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EB5E" w14:textId="12A9B172" w:rsidR="3E06A5CF" w:rsidRPr="00D67074" w:rsidRDefault="00F820F0" w:rsidP="14771899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rances Flower Kessler</w:t>
      </w:r>
    </w:p>
    <w:p w14:paraId="5DC58312" w14:textId="43B5F022" w:rsidR="3E06A5CF" w:rsidRDefault="3E06A5CF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82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87-1975</w:t>
      </w:r>
      <w:r w:rsidRPr="00D67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FC43EF0" w14:textId="5C4CBB37" w:rsidR="00D67074" w:rsidRDefault="00D67074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earchers: </w:t>
      </w:r>
      <w:r w:rsidR="00F82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e DeVore and Candace Summers</w:t>
      </w:r>
    </w:p>
    <w:p w14:paraId="74E40BD4" w14:textId="580E5509" w:rsidR="00D67074" w:rsidRPr="00D67074" w:rsidRDefault="00D67074" w:rsidP="1477189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ar Featured: 2023</w:t>
      </w:r>
    </w:p>
    <w:p w14:paraId="4BD9D08C" w14:textId="25774CB4" w:rsidR="3E06A5CF" w:rsidRPr="00867956" w:rsidRDefault="3E06A5CF">
      <w:pPr>
        <w:rPr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terials Included </w:t>
      </w:r>
      <w:bookmarkStart w:id="0" w:name="_Int_RhnRDG2Z"/>
      <w:proofErr w:type="gramStart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bookmarkEnd w:id="0"/>
      <w:proofErr w:type="gramEnd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Packet:</w:t>
      </w:r>
    </w:p>
    <w:p w14:paraId="686B786D" w14:textId="2E4A5F2F" w:rsidR="00D67074" w:rsidRDefault="00D67074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graphy of </w:t>
      </w:r>
      <w:r w:rsidR="00F82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nces Kessler by Candace Summers,</w:t>
      </w:r>
      <w:r w:rsidR="00255411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</w:t>
      </w:r>
    </w:p>
    <w:p w14:paraId="668881D0" w14:textId="0C3FAEC3" w:rsidR="0037473C" w:rsidRDefault="0037473C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 blurb created by Candace Summers</w:t>
      </w:r>
    </w:p>
    <w:p w14:paraId="24DFD9F7" w14:textId="6916E050" w:rsidR="0037473C" w:rsidRDefault="0037473C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s on Kessler’s membership in the Amateur Musical Club</w:t>
      </w:r>
      <w:r w:rsidR="00096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piled by Mike DeVore and Candace Summers</w:t>
      </w:r>
    </w:p>
    <w:p w14:paraId="303C42F1" w14:textId="35FA7DC9" w:rsidR="0037473C" w:rsidRDefault="0037473C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y Directory summary created by Mike DeVore</w:t>
      </w:r>
    </w:p>
    <w:p w14:paraId="6AD765E3" w14:textId="50001A65" w:rsidR="0037473C" w:rsidRDefault="0037473C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ment information from Illinois State Normal University on Frances Kessler, September 12, 1904 (ISU Archives)</w:t>
      </w:r>
    </w:p>
    <w:p w14:paraId="21C184BE" w14:textId="3EF22E6A" w:rsidR="004406F2" w:rsidRDefault="004406F2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907 </w:t>
      </w:r>
      <w:r w:rsidRPr="004406F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llinois State Normal University yearbook, photo of Frances Kessler, page. 46</w:t>
      </w:r>
    </w:p>
    <w:p w14:paraId="3FB752B9" w14:textId="372A511C" w:rsidR="004406F2" w:rsidRDefault="004406F2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ances Flower Kessler, Alumni Register, 1860-1917,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Normal School Quarter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1917, Series 15, No. 64, page 101</w:t>
      </w:r>
    </w:p>
    <w:p w14:paraId="7424643C" w14:textId="1C8FCE66" w:rsidR="004406F2" w:rsidRDefault="004406F2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ances Flower Kessler, Alumni Register, 1860-1927,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Normal School Quarter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1927, Series 26, No. 104, page 110</w:t>
      </w:r>
    </w:p>
    <w:p w14:paraId="10515376" w14:textId="1C0B4709" w:rsidR="00616842" w:rsidRDefault="00616842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Frances Kessler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3, 1975</w:t>
      </w:r>
    </w:p>
    <w:p w14:paraId="13AFB873" w14:textId="46717B8B" w:rsidR="00616842" w:rsidRDefault="00616842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eacher bequeaths music appreciation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9, 1975</w:t>
      </w:r>
    </w:p>
    <w:p w14:paraId="6539F0F8" w14:textId="3C508B7B" w:rsidR="00890233" w:rsidRDefault="00890233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y of Frances Kessler and Music Appreciation compiled by Mike DeVore</w:t>
      </w:r>
    </w:p>
    <w:p w14:paraId="0918302F" w14:textId="6853ABF6" w:rsidR="009D02F0" w:rsidRDefault="009D02F0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 Appreciation Department,” </w:t>
      </w:r>
      <w:r w:rsidRPr="009D02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usic Supervisors 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ol. 16, No. 1, October 1929</w:t>
      </w:r>
    </w:p>
    <w:p w14:paraId="22CB2F15" w14:textId="543143A1" w:rsidR="009D02F0" w:rsidRDefault="009D02F0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ssler, Frances. “Music Appreciation in Bloomington,” </w:t>
      </w:r>
      <w:r w:rsidRPr="009D02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usic Supervisor’s 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ol. 16, No. 2 (December 1929)</w:t>
      </w:r>
    </w:p>
    <w:p w14:paraId="35BB33AC" w14:textId="5DC0F291" w:rsidR="009D02F0" w:rsidRPr="009D02F0" w:rsidRDefault="009D02F0" w:rsidP="009D02F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nora Coffin, Edwin N.C. Barnes, and Frances Kessler. “Suggested Graded Course in Music Appreciation for First Six Years,” </w:t>
      </w:r>
      <w:r w:rsidRPr="009D02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usic Supervisor’s 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ol. 16, No. 3, February 1930</w:t>
      </w:r>
    </w:p>
    <w:p w14:paraId="6B06BB46" w14:textId="0EDDD684" w:rsidR="009D02F0" w:rsidRDefault="009D02F0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reat Music School of Air Inaugurated,” </w:t>
      </w:r>
      <w:r w:rsidRPr="009D02F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dio Wor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20, 1928</w:t>
      </w:r>
    </w:p>
    <w:p w14:paraId="386E217E" w14:textId="5073BA3C" w:rsidR="009D02F0" w:rsidRDefault="009D02F0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mar of Walter Damrosch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uct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poser, compiled by Mike DeVore</w:t>
      </w:r>
    </w:p>
    <w:p w14:paraId="54B2BEFD" w14:textId="1A10F3F9" w:rsidR="000960A8" w:rsidRDefault="000960A8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teur Musical Club Collection finding aid, reorganized by Torii Moré, 2011</w:t>
      </w:r>
    </w:p>
    <w:p w14:paraId="3876A690" w14:textId="5EA13B7E" w:rsidR="00B123AD" w:rsidRDefault="00B123AD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llinois Wesleyan University Bulletin, Annual Catalogue, 19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ge 14</w:t>
      </w:r>
    </w:p>
    <w:p w14:paraId="08C3F5FB" w14:textId="4C941546" w:rsidR="00B123AD" w:rsidRDefault="00B123AD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llinois Wesleyan University Bulletin, Annual Catalogue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19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ge 100</w:t>
      </w:r>
    </w:p>
    <w:p w14:paraId="0BAB196D" w14:textId="37FF075F" w:rsidR="00B123AD" w:rsidRDefault="00B123AD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llinois Wesleyan University Bulletin, Annual Catalogue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193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ges 14, 92</w:t>
      </w:r>
    </w:p>
    <w:p w14:paraId="7226C528" w14:textId="1BA5E062" w:rsidR="00B123AD" w:rsidRDefault="00B123AD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llinois Wesleyan University Bulletin, Annual Catalogue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193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ge 14</w:t>
      </w:r>
    </w:p>
    <w:p w14:paraId="5428BBB5" w14:textId="397B9410" w:rsidR="00B123AD" w:rsidRPr="00867956" w:rsidRDefault="00B123AD" w:rsidP="1477189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llinois Wesleyan University Bulletin, Annual Catalogue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 193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ges 93, 130-131</w:t>
      </w:r>
    </w:p>
    <w:p w14:paraId="6F144A61" w14:textId="447EFD35" w:rsidR="00BB4B92" w:rsidRPr="00867956" w:rsidRDefault="00BB4B92" w:rsidP="00D670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 that can be found in Library and Archives not included in this </w:t>
      </w:r>
      <w:proofErr w:type="gramStart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et</w:t>
      </w:r>
      <w:proofErr w:type="gramEnd"/>
    </w:p>
    <w:p w14:paraId="2A043107" w14:textId="06CF1C4F" w:rsidR="00B123AD" w:rsidRDefault="00B123AD" w:rsidP="00637B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esley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WU Yearbook, 1931, page 19</w:t>
      </w:r>
    </w:p>
    <w:p w14:paraId="395E6991" w14:textId="3B2D621A" w:rsidR="00B123AD" w:rsidRDefault="00B123AD" w:rsidP="00637B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esleyana</w:t>
      </w:r>
      <w:r w:rsidRPr="00B12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WU Yearbo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32, page 22</w:t>
      </w:r>
    </w:p>
    <w:p w14:paraId="00A02CEC" w14:textId="60219692" w:rsidR="00B123AD" w:rsidRDefault="00B123AD" w:rsidP="00637B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Wesleyana</w:t>
      </w:r>
      <w:r w:rsidRPr="00B12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WU Yearbo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33, page 19</w:t>
      </w:r>
    </w:p>
    <w:p w14:paraId="3FD241B2" w14:textId="38E49E2F" w:rsidR="00B123AD" w:rsidRDefault="00B123AD" w:rsidP="00637B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Wesleyana </w:t>
      </w:r>
      <w:r w:rsidRPr="00B123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WU Yearbo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934, page 19</w:t>
      </w:r>
    </w:p>
    <w:p w14:paraId="4D3CFC4A" w14:textId="263067A0" w:rsidR="00637B52" w:rsidRPr="00867956" w:rsidRDefault="00B123AD" w:rsidP="00637B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Hansel and Gretel by Humperdinck</w:t>
      </w:r>
      <w:r w:rsidR="00C426DB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photo spread</w:t>
      </w:r>
      <w:r w:rsidR="00C426DB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6DB" w:rsidRPr="008679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Wesleyana </w:t>
      </w:r>
      <w:r w:rsidR="00C426DB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WU</w:t>
      </w:r>
      <w:r w:rsidR="00C426DB" w:rsidRPr="008679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426DB"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arbook, 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, page 198</w:t>
      </w:r>
    </w:p>
    <w:p w14:paraId="0DCC98D9" w14:textId="7876678B" w:rsidR="00D67074" w:rsidRPr="00867956" w:rsidRDefault="00D67074" w:rsidP="00D670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 not included in this packet but can be found </w:t>
      </w:r>
      <w:proofErr w:type="gramStart"/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ine</w:t>
      </w:r>
      <w:proofErr w:type="gramEnd"/>
    </w:p>
    <w:p w14:paraId="03925D58" w14:textId="42DD0711" w:rsidR="3E06A5CF" w:rsidRDefault="00A11184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mers, Candace. Biography of Clara Louise Kessler, 2015. Accessed from </w:t>
      </w:r>
      <w:hyperlink r:id="rId6" w:history="1">
        <w:r w:rsidR="00A97A73" w:rsidRPr="007E7D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chistory.org/research/biographies/kessler-clara-louise</w:t>
        </w:r>
      </w:hyperlink>
      <w:r w:rsidR="00A97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B0ADC3B" w14:textId="10144382" w:rsidR="00890233" w:rsidRDefault="00890233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2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ra Louise Kessler. Home Town in the Corn Belt: A Source History of Bloomington, Illinois 1900-1950 in five volumes, Volume I. (Bloomington: Self Published, 1952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2-245, </w:t>
      </w:r>
      <w:hyperlink r:id="rId7" w:history="1">
        <w:r w:rsidRPr="003203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rchive.org/details/home-town-corn-belt-vol-1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96998C" w14:textId="309AA90E" w:rsidR="00890233" w:rsidRDefault="00890233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2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ra Louise Kessler. </w:t>
      </w:r>
      <w:proofErr w:type="gramStart"/>
      <w:r w:rsidRPr="008902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me Town</w:t>
      </w:r>
      <w:proofErr w:type="gramEnd"/>
      <w:r w:rsidRPr="008902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 the Corn Belt: A Source History of Bloomington, Illinois 1900-1950 in five volumes</w:t>
      </w:r>
      <w:r w:rsidRPr="008902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olum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</w:t>
      </w:r>
      <w:r w:rsidRPr="008902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Bloomington: Self Published, 1952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7. </w:t>
      </w:r>
      <w:hyperlink r:id="rId8" w:history="1">
        <w:r w:rsidRPr="003203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rchive.org/details/home-town-corn-belt-vol-4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8F305B" w14:textId="296262EE" w:rsidR="00942119" w:rsidRDefault="00942119" w:rsidP="00D670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2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ra Louise Kessler. </w:t>
      </w:r>
      <w:proofErr w:type="gramStart"/>
      <w:r w:rsidRPr="009421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me Town</w:t>
      </w:r>
      <w:proofErr w:type="gramEnd"/>
      <w:r w:rsidRPr="009421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 the Corn Belt: A Source History of Bloomington, Illinois 1900-1950 in five volumes</w:t>
      </w:r>
      <w:r w:rsidRPr="00942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olume V. (Bloomington: Self Published, 1952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-8. </w:t>
      </w:r>
      <w:hyperlink r:id="rId9" w:history="1">
        <w:r w:rsidRPr="003203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rchive.org/details/home-town-corn-belt-vol-5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FF8D99" w14:textId="118F9E4B" w:rsidR="009D02F0" w:rsidRDefault="009D02F0" w:rsidP="009D02F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aig, Steve. “Daniel Starch’s 1928 Survey: A First Glimpse of the U.S. Radio Audience,” Taylor and Francis Online.</w:t>
      </w:r>
    </w:p>
    <w:p w14:paraId="137209C4" w14:textId="019BB433" w:rsidR="009D02F0" w:rsidRDefault="009D02F0" w:rsidP="009D02F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, Sondra Wieland. “The NBC Music Appreciation Hour: Radio Broadcasts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Wal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mrosch, 1928-1942,” </w:t>
      </w:r>
      <w:r w:rsidRPr="00F624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of Research in Music Edu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ol. 51, No. 1, Spring 2003,</w:t>
      </w:r>
      <w:r w:rsidR="00F62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4-77</w:t>
      </w:r>
    </w:p>
    <w:p w14:paraId="7C1DA795" w14:textId="62D514AA" w:rsidR="00F62427" w:rsidRPr="009D02F0" w:rsidRDefault="00F62427" w:rsidP="009D02F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oen, Marcia. “Early Twentieth Century Orchestra Education Outreach in Minneapolis: Youn People’s Symphony Concert Association and the Repertoire Programmed and Conducted by Emil Oberhoffer 1911-1922,” </w:t>
      </w:r>
      <w:r w:rsidRPr="00F624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ournal of Historical Research in Music Edu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ol. 31, No. 1, October 2009, 48-61</w:t>
      </w:r>
    </w:p>
    <w:p w14:paraId="2C6FE5BB" w14:textId="7187DCAC" w:rsidR="3E06A5CF" w:rsidRPr="00867956" w:rsidRDefault="3E06A5CF">
      <w:pPr>
        <w:rPr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spapers –Pantagraph articles can be found on Newspapers.com</w:t>
      </w:r>
      <w:r w:rsidR="00D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spape</w:t>
      </w:r>
      <w:r w:rsidR="00D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 archives.com, </w:t>
      </w:r>
      <w:r w:rsidR="00FB12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WU Archives, </w:t>
      </w:r>
      <w:r w:rsidR="00D9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the Vidette online:</w:t>
      </w:r>
    </w:p>
    <w:p w14:paraId="66148F07" w14:textId="3CADFE0C" w:rsidR="00D9562C" w:rsidRDefault="00D9562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hiladelphia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901</w:t>
      </w:r>
    </w:p>
    <w:p w14:paraId="358C64F4" w14:textId="2D5C91F8" w:rsidR="00D9562C" w:rsidRDefault="00D9562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ighton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901, Vol. XIV, No. 1</w:t>
      </w:r>
    </w:p>
    <w:p w14:paraId="43526AFC" w14:textId="0CB48E3A" w:rsidR="00D9562C" w:rsidRPr="00D9562C" w:rsidRDefault="00D9562C" w:rsidP="00D956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ighton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902</w:t>
      </w:r>
    </w:p>
    <w:p w14:paraId="47CFFB76" w14:textId="2DEC8770" w:rsidR="00C50B8F" w:rsidRDefault="00C50B8F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F82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losing Days,” </w:t>
      </w:r>
      <w:r w:rsidR="00F820F0"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="00F82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2, 1904</w:t>
      </w:r>
    </w:p>
    <w:p w14:paraId="57D438F8" w14:textId="2981B2E1" w:rsidR="00D9562C" w:rsidRDefault="00D9562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ormer Students Now in School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905</w:t>
      </w:r>
    </w:p>
    <w:p w14:paraId="14476313" w14:textId="366DF5AB" w:rsidR="00FC0A8C" w:rsidRDefault="00FC0A8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pphon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ety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905</w:t>
      </w:r>
    </w:p>
    <w:p w14:paraId="5A0DCE1E" w14:textId="53DE20C9" w:rsidR="00FC0A8C" w:rsidRDefault="00FC0A8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he Attendance this Spring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906</w:t>
      </w:r>
    </w:p>
    <w:p w14:paraId="2630E669" w14:textId="52AACBB4" w:rsidR="00FC0A8C" w:rsidRDefault="00FC0A8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Union Program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5, 1907</w:t>
      </w:r>
    </w:p>
    <w:p w14:paraId="04AB09CD" w14:textId="7F990E30" w:rsidR="00D9562C" w:rsidRDefault="00D9562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pphon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iety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, 1907</w:t>
      </w:r>
    </w:p>
    <w:p w14:paraId="3D194FC9" w14:textId="4E68D79E" w:rsidR="00D9562C" w:rsidRDefault="00D9562C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ppon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4, 1907</w:t>
      </w:r>
    </w:p>
    <w:p w14:paraId="6BE47332" w14:textId="2B92FF0A" w:rsidR="00F820F0" w:rsidRDefault="00F820F0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raduates and their Theme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5, 1907</w:t>
      </w:r>
    </w:p>
    <w:p w14:paraId="0A9DC925" w14:textId="7D13C88B" w:rsidR="00F820F0" w:rsidRPr="00867956" w:rsidRDefault="00F820F0" w:rsidP="00380E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embers of the Golden Jubilee Graduating Class of Illinois State Normal University, 1907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6, 1907</w:t>
      </w:r>
    </w:p>
    <w:p w14:paraId="380B0627" w14:textId="49190329" w:rsidR="009961EB" w:rsidRDefault="003747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overnor to Present Diploma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6, 1907</w:t>
      </w:r>
    </w:p>
    <w:p w14:paraId="5B24E466" w14:textId="73A4F3E9" w:rsidR="0037473C" w:rsidRDefault="003747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Largest Normal Class Gets Diploma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7, 1907</w:t>
      </w:r>
    </w:p>
    <w:p w14:paraId="4B579FC6" w14:textId="77777777" w:rsidR="00D9562C" w:rsidRPr="00867956" w:rsidRDefault="00D9562C" w:rsidP="00D956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rances Flower Kessler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7, 1907</w:t>
      </w:r>
    </w:p>
    <w:p w14:paraId="7C8AC7DA" w14:textId="176F8CC2" w:rsidR="00D9562C" w:rsidRDefault="00D956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lumni Note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8, 1908</w:t>
      </w:r>
    </w:p>
    <w:p w14:paraId="1034FC7C" w14:textId="7E37D797" w:rsidR="00D9562C" w:rsidRDefault="00D956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lumni Note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3, 1908</w:t>
      </w:r>
    </w:p>
    <w:p w14:paraId="4483687A" w14:textId="2A3EBECE" w:rsidR="00D9562C" w:rsidRDefault="00D956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FC0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 of 190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2, 1909</w:t>
      </w:r>
    </w:p>
    <w:p w14:paraId="7A4C375D" w14:textId="53DE74A2" w:rsidR="0037473C" w:rsidRDefault="003747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eachers Assigned to Public School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27, 1910</w:t>
      </w:r>
    </w:p>
    <w:p w14:paraId="295D242B" w14:textId="665CFF73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Lee Porter Entertains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0, 1911</w:t>
      </w:r>
    </w:p>
    <w:p w14:paraId="1D4379DF" w14:textId="6532DB77" w:rsidR="0037473C" w:rsidRDefault="003747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iner Easter Music at Catholic Churche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8, 1911</w:t>
      </w:r>
    </w:p>
    <w:p w14:paraId="6E7A88C5" w14:textId="4A4ACE68" w:rsidR="0037473C" w:rsidRDefault="003747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Reeder Ill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4, 1913</w:t>
      </w:r>
    </w:p>
    <w:p w14:paraId="1E470DEC" w14:textId="0B524C43" w:rsidR="00A11184" w:rsidRDefault="00A1118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’Vola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ub,”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1, 1916</w:t>
      </w:r>
    </w:p>
    <w:p w14:paraId="5C8DB8C7" w14:textId="5314C3D9" w:rsidR="00A11184" w:rsidRDefault="00A1118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urch Notes,”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2, 1916</w:t>
      </w:r>
    </w:p>
    <w:p w14:paraId="21BDED5C" w14:textId="54ABB93F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ive Hundred Children Heard in Saturday Recital Arranged by the Amateur Club- Other Social Notes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9, 1917</w:t>
      </w:r>
    </w:p>
    <w:p w14:paraId="6EE149A1" w14:textId="3C7D2F86" w:rsidR="0037473C" w:rsidRDefault="003747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ppoint City Teachers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8, 1917</w:t>
      </w:r>
    </w:p>
    <w:p w14:paraId="3991AE41" w14:textId="5ED574EA" w:rsidR="00E40DCA" w:rsidRDefault="00E40DC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eachers Are Assigned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, 1917</w:t>
      </w:r>
    </w:p>
    <w:p w14:paraId="33536C90" w14:textId="172BE2C6" w:rsidR="00E40DCA" w:rsidRDefault="00E40DC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dwards Club Supper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5, 1918</w:t>
      </w:r>
    </w:p>
    <w:p w14:paraId="2A788E00" w14:textId="77777777" w:rsidR="00A11184" w:rsidRDefault="00A11184" w:rsidP="00A1118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’Volo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ub Meeting,”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9, 1918</w:t>
      </w:r>
    </w:p>
    <w:p w14:paraId="4815B50F" w14:textId="77777777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ommunity Sing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21, 1918</w:t>
      </w:r>
    </w:p>
    <w:p w14:paraId="584976CE" w14:textId="0B63384F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o Keep Scrap Book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8, 1918</w:t>
      </w:r>
    </w:p>
    <w:p w14:paraId="0F14FCE8" w14:textId="7A3EABBB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atriotic League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1, 1919</w:t>
      </w:r>
    </w:p>
    <w:p w14:paraId="649E1E0B" w14:textId="1B0368ED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everal Changes in Lists of Teacher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30, 1919</w:t>
      </w:r>
    </w:p>
    <w:p w14:paraId="79252F74" w14:textId="1F09E69C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ildren Patient in Hot School Room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0, 1919</w:t>
      </w:r>
    </w:p>
    <w:p w14:paraId="1DDB2DE3" w14:textId="1DF09669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merson P.T.A. Elect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0, 1920</w:t>
      </w:r>
    </w:p>
    <w:p w14:paraId="3B1A75F5" w14:textId="44FEC9FB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ymphony Orchestra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8, 1920</w:t>
      </w:r>
    </w:p>
    <w:p w14:paraId="3697CE33" w14:textId="0C89130D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all Clock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. Stableton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3, 1920</w:t>
      </w:r>
    </w:p>
    <w:p w14:paraId="51D7648A" w14:textId="5133BDFD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Orchestra of Grade Pupil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4, 1920</w:t>
      </w:r>
    </w:p>
    <w:p w14:paraId="7DAEE82B" w14:textId="7F5E4463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otice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9, 1920</w:t>
      </w:r>
    </w:p>
    <w:p w14:paraId="6CFFF05C" w14:textId="1C4F1DED" w:rsidR="00477329" w:rsidRDefault="004773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ildren Enjoy Millikin Song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9, 1921</w:t>
      </w:r>
    </w:p>
    <w:p w14:paraId="24569319" w14:textId="12A60ACB" w:rsidR="00251534" w:rsidRDefault="00251534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ranklin Wins Music Contest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1, 1921</w:t>
      </w:r>
    </w:p>
    <w:p w14:paraId="117B097A" w14:textId="7478F4F7" w:rsidR="00251534" w:rsidRDefault="00251534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Youthful Prodigy Plays at Concert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8, 1921</w:t>
      </w:r>
    </w:p>
    <w:p w14:paraId="31EF6455" w14:textId="6E1C5BC5" w:rsidR="00251534" w:rsidRDefault="00251534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oys Band Has Splendid Premier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1, 1921</w:t>
      </w:r>
    </w:p>
    <w:p w14:paraId="39D27962" w14:textId="1D3C6B8D" w:rsidR="00A97A73" w:rsidRDefault="00A97A7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Y.W.C.A. Registration Takes Place Thursday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7, 1921</w:t>
      </w:r>
    </w:p>
    <w:p w14:paraId="11BBDC18" w14:textId="7DDBAEBB" w:rsidR="00251534" w:rsidRDefault="00251534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igh School Players Tune up the Fiddles,” </w:t>
      </w:r>
      <w:r w:rsidRPr="002515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0, 1921</w:t>
      </w:r>
    </w:p>
    <w:p w14:paraId="0E1131AC" w14:textId="71F0789E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rd School Orchestra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, 1921</w:t>
      </w:r>
    </w:p>
    <w:p w14:paraId="2D83E999" w14:textId="2657E8AF" w:rsidR="00A11184" w:rsidRDefault="00A11184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’Vola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ner Party,”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3, 1921</w:t>
      </w:r>
    </w:p>
    <w:p w14:paraId="6B74A5C4" w14:textId="5AC17186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merson Club Meets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6, 1921</w:t>
      </w:r>
    </w:p>
    <w:p w14:paraId="3B3E290A" w14:textId="0F6B9D5A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rving Orchestra Plays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9, 1921</w:t>
      </w:r>
    </w:p>
    <w:p w14:paraId="0A9F21D2" w14:textId="31ACD71C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ians Trained in Public Schools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0, 1921</w:t>
      </w:r>
    </w:p>
    <w:p w14:paraId="7AF26138" w14:textId="094618FE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chool Music Memory Contest Opens Monday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8, 1922</w:t>
      </w:r>
    </w:p>
    <w:p w14:paraId="74DA4B98" w14:textId="139733AD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nnual Junior Play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7, 1922</w:t>
      </w:r>
    </w:p>
    <w:p w14:paraId="43874997" w14:textId="08693B7D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de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ertain Guests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8, 1922</w:t>
      </w:r>
    </w:p>
    <w:p w14:paraId="7329FBF5" w14:textId="3E5B5743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lect Teachers of City Schools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, 1922</w:t>
      </w:r>
    </w:p>
    <w:p w14:paraId="27C9E6E4" w14:textId="63C02A50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ay Time Dancing Party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1, 1922</w:t>
      </w:r>
    </w:p>
    <w:p w14:paraId="0436BCEF" w14:textId="51D04BB1" w:rsidR="00C76386" w:rsidRPr="00C76386" w:rsidRDefault="00C76386" w:rsidP="00C7638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Results of Music Contest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4, 1922</w:t>
      </w:r>
    </w:p>
    <w:p w14:paraId="6833E984" w14:textId="74249F48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lect New Teachers for Schools of City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6, 1922</w:t>
      </w:r>
    </w:p>
    <w:p w14:paraId="642CDF99" w14:textId="319CBADC" w:rsidR="00A97A73" w:rsidRDefault="00A97A7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Kessler Home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31, 1922</w:t>
      </w:r>
    </w:p>
    <w:p w14:paraId="5435674F" w14:textId="44E19196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ssign Teachers of City Schools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26, 1922</w:t>
      </w:r>
    </w:p>
    <w:p w14:paraId="4AFFA8F0" w14:textId="3398C02E" w:rsidR="00C76386" w:rsidRDefault="00C76386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chools Reach More Children,” </w:t>
      </w:r>
      <w:r w:rsidRPr="00C763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6, 1922</w:t>
      </w:r>
    </w:p>
    <w:p w14:paraId="13DFDC5D" w14:textId="77777777" w:rsidR="00154755" w:rsidRDefault="00154755" w:rsidP="0015475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nnounce New Lecture Course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30, 1922</w:t>
      </w:r>
    </w:p>
    <w:p w14:paraId="6FBCDA21" w14:textId="2AD524AD" w:rsidR="0030507F" w:rsidRDefault="0030507F" w:rsidP="0015475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mateur Club Starts Year with Luncheon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, 1922</w:t>
      </w:r>
    </w:p>
    <w:p w14:paraId="0E158C44" w14:textId="77777777" w:rsidR="00154755" w:rsidRDefault="00154755" w:rsidP="0015475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Jefferson Orchestra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5, 1922</w:t>
      </w:r>
    </w:p>
    <w:p w14:paraId="0E27ABE5" w14:textId="19E6B58A" w:rsidR="0030507F" w:rsidRDefault="0030507F" w:rsidP="0015475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nnounce Committees for Musical Club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8, 1922</w:t>
      </w:r>
    </w:p>
    <w:p w14:paraId="434B8036" w14:textId="325A0652" w:rsidR="00154755" w:rsidRDefault="0015475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Visitors Hear Children’s Recite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9, 1922</w:t>
      </w:r>
    </w:p>
    <w:p w14:paraId="286FD555" w14:textId="45D14875" w:rsidR="00154755" w:rsidRDefault="0015475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wo Concerts by Orchestra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21, 1922</w:t>
      </w:r>
    </w:p>
    <w:p w14:paraId="1FD707B1" w14:textId="4D0C0D00" w:rsidR="0030507F" w:rsidRDefault="0030507F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egin Memory Contest Monday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0, 1923</w:t>
      </w:r>
    </w:p>
    <w:p w14:paraId="01356157" w14:textId="71460D67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ildren Show Their Ability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1, 1923</w:t>
      </w:r>
    </w:p>
    <w:p w14:paraId="03DD57EE" w14:textId="706BF6A3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ctivities Many and Pleasant at Washington School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3, 1923</w:t>
      </w:r>
    </w:p>
    <w:p w14:paraId="07CD0A7D" w14:textId="519B8501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loomington High School Orchestra Plays Tonight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5, 1923</w:t>
      </w:r>
    </w:p>
    <w:p w14:paraId="7D05BEF4" w14:textId="76BB0F77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ighte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ndr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State Teachers in Session Here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31, 1923</w:t>
      </w:r>
    </w:p>
    <w:p w14:paraId="0C9E7EF9" w14:textId="4894FC1D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o Attend Music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visor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7, 1923</w:t>
      </w:r>
    </w:p>
    <w:p w14:paraId="7F460DFD" w14:textId="4C5C7F80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upervisors Return from Big Conference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1, 1923</w:t>
      </w:r>
    </w:p>
    <w:p w14:paraId="342D52DA" w14:textId="4074CAA4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ay 18 Set for Memory Contest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8, 1923</w:t>
      </w:r>
    </w:p>
    <w:p w14:paraId="0EE0A2C1" w14:textId="7924B411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Young People Sing Cantata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9, 1923</w:t>
      </w:r>
    </w:p>
    <w:p w14:paraId="0268844F" w14:textId="77777777" w:rsidR="0030507F" w:rsidRDefault="0030507F" w:rsidP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 Memory Contest Ends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9, 1923</w:t>
      </w:r>
    </w:p>
    <w:p w14:paraId="3E13EF75" w14:textId="1099E201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any received Grade Diplomas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1, 1923</w:t>
      </w:r>
    </w:p>
    <w:p w14:paraId="4138BFC0" w14:textId="77777777" w:rsidR="00EF6863" w:rsidRDefault="00EF6863" w:rsidP="00EF686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ill Erect New School Building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, 1923</w:t>
      </w:r>
    </w:p>
    <w:p w14:paraId="1CD3AD16" w14:textId="56850837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Jefferson Basket-Ball Teams Have Chosen Captains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5, 1923</w:t>
      </w:r>
    </w:p>
    <w:p w14:paraId="40E35E3F" w14:textId="2A8B4AD8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incoln Pupils in Surprise Song for Salute to Teachers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7, 1923</w:t>
      </w:r>
    </w:p>
    <w:p w14:paraId="3B68DD0D" w14:textId="5D13490C" w:rsidR="00EF6863" w:rsidRPr="00EF6863" w:rsidRDefault="00EF6863" w:rsidP="00EF686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incoln P.T. Club to Hear Music Class Wednesday Afternoon,” </w:t>
      </w:r>
      <w:r w:rsidRPr="00EF68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8, 1923</w:t>
      </w:r>
    </w:p>
    <w:p w14:paraId="3407861D" w14:textId="16F37996" w:rsidR="00A97A73" w:rsidRDefault="00A97A7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ewis Kessler Died Last Night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9, 1924</w:t>
      </w:r>
    </w:p>
    <w:p w14:paraId="3FC6E2FF" w14:textId="363A19C3" w:rsidR="00A97A73" w:rsidRDefault="00A97A7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inal Rites Are Held for Lewis E. Kessler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22, 1924</w:t>
      </w:r>
    </w:p>
    <w:p w14:paraId="5487AE67" w14:textId="74840921" w:rsidR="00A97A73" w:rsidRDefault="00A97A7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etter Exhibit is Interesting Show at Franklin School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22, 1924</w:t>
      </w:r>
    </w:p>
    <w:p w14:paraId="661C6C2D" w14:textId="6399CAD8" w:rsidR="00EF6863" w:rsidRDefault="00EF6863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chool Pupils Tell Music Story,” </w:t>
      </w:r>
      <w:r w:rsidRPr="00960A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5, 1924</w:t>
      </w:r>
    </w:p>
    <w:p w14:paraId="68FDFE15" w14:textId="7C95B404" w:rsidR="00960A29" w:rsidRDefault="00960A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ildren Tell Music’s Story,” </w:t>
      </w:r>
      <w:r w:rsidRPr="00BF33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9, 1924</w:t>
      </w:r>
    </w:p>
    <w:p w14:paraId="16D08CA4" w14:textId="2B6EF59A" w:rsidR="00960A29" w:rsidRDefault="00960A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ildren Compete in Music Memory Contest Monday,” </w:t>
      </w:r>
      <w:r w:rsidRPr="00960A2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9, 1924</w:t>
      </w:r>
    </w:p>
    <w:p w14:paraId="1B45F3A0" w14:textId="7303D599" w:rsidR="00960A29" w:rsidRDefault="00960A29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rving School Operetta Was Attractive Event,” </w:t>
      </w:r>
      <w:r w:rsidR="00404215" w:rsidRPr="004042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r w:rsidR="00404215" w:rsidRPr="0040421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 Pantagraph</w:t>
      </w:r>
      <w:r w:rsidR="00404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4, 1924</w:t>
      </w:r>
    </w:p>
    <w:p w14:paraId="41B9CF8C" w14:textId="55727AB5" w:rsidR="00BF3395" w:rsidRDefault="00BF339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 Festival Opens at B.H.S.,” </w:t>
      </w:r>
      <w:r w:rsidRPr="00BF33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4, 1926</w:t>
      </w:r>
    </w:p>
    <w:p w14:paraId="092E10E9" w14:textId="135C7DE4" w:rsidR="00BF3395" w:rsidRDefault="00BF339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ive Small Dinner,” </w:t>
      </w:r>
      <w:r w:rsidRPr="00BF33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8, 1926</w:t>
      </w:r>
    </w:p>
    <w:p w14:paraId="31EE4AFF" w14:textId="6A3C2D79" w:rsidR="00BF3395" w:rsidRDefault="00BF339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 Fraternity Holds Initiation for Miss Kessler,” </w:t>
      </w:r>
      <w:r w:rsidRPr="00BF33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6, 1926</w:t>
      </w:r>
    </w:p>
    <w:p w14:paraId="7CCCFDB3" w14:textId="0CB6C6E8" w:rsidR="00BF3395" w:rsidRDefault="00BF339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igma Alpha Iota Holds Initiation,” </w:t>
      </w:r>
      <w:r w:rsidRPr="00BF33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8, 1926</w:t>
      </w:r>
    </w:p>
    <w:p w14:paraId="4C5D43A0" w14:textId="3EDFACB2" w:rsidR="00FB1214" w:rsidRDefault="00FB1214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igma Alpha Iota Makes Miss Kessle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norary Member,” </w:t>
      </w:r>
      <w:r w:rsidRPr="00FB12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Arg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1, 1926</w:t>
      </w:r>
    </w:p>
    <w:p w14:paraId="2BE43F1C" w14:textId="690420F8" w:rsidR="00BF3395" w:rsidRDefault="00BF339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aymond P.T.A.,” </w:t>
      </w:r>
      <w:r w:rsidRPr="00BF33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1, 1926</w:t>
      </w:r>
    </w:p>
    <w:p w14:paraId="4B84F8A6" w14:textId="5CCB6CC7" w:rsidR="00BF3395" w:rsidRDefault="00BF3395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Raymond,” </w:t>
      </w:r>
      <w:r w:rsidRPr="00BF33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1, 1926</w:t>
      </w:r>
    </w:p>
    <w:p w14:paraId="435E1335" w14:textId="1CEED949" w:rsidR="00A11184" w:rsidRDefault="00A11184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irst Baptist,”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8, 1926</w:t>
      </w:r>
    </w:p>
    <w:p w14:paraId="3E8ECCC8" w14:textId="2EBCF4CD" w:rsidR="00E2463A" w:rsidRDefault="00E2463A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arty Program is Announced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22, 1926</w:t>
      </w:r>
    </w:p>
    <w:p w14:paraId="2B5B6350" w14:textId="5F42A169" w:rsidR="00E2463A" w:rsidRDefault="00E2463A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etter Homes and Better Health Program Arranged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1, 1927</w:t>
      </w:r>
    </w:p>
    <w:p w14:paraId="4D956295" w14:textId="6F42595F" w:rsidR="00E2463A" w:rsidRDefault="00E2463A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074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tter Homes and Better Health Week is to be Observed in Bloomington, with Many Big Events,” </w:t>
      </w:r>
      <w:r w:rsidR="00074A3C"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 w:rsidR="00074A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3, 1927</w:t>
      </w:r>
    </w:p>
    <w:p w14:paraId="39B40E68" w14:textId="552BF413" w:rsidR="00074A3C" w:rsidRDefault="00074A3C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eeting of Emerson P.T.A.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2, 1927</w:t>
      </w:r>
    </w:p>
    <w:p w14:paraId="218838DD" w14:textId="5FFA1AFF" w:rsidR="00074A3C" w:rsidRDefault="00074A3C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.A.U.W. Meeting to Feature Musical Talk by Miss Ross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7, 1927</w:t>
      </w:r>
    </w:p>
    <w:p w14:paraId="7AEC64D7" w14:textId="36908314" w:rsidR="00074A3C" w:rsidRDefault="00074A3C" w:rsidP="00477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heridan School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7, 1927</w:t>
      </w:r>
    </w:p>
    <w:p w14:paraId="513AA196" w14:textId="43E2520D" w:rsidR="0037473C" w:rsidRDefault="00D956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Kindergarten Club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4, 1928</w:t>
      </w:r>
    </w:p>
    <w:p w14:paraId="2D0B8383" w14:textId="77777777" w:rsidR="00074A3C" w:rsidRDefault="00074A3C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heridan School P.T.A. Has Large Attendance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8, 1928</w:t>
      </w:r>
    </w:p>
    <w:p w14:paraId="6209C1D9" w14:textId="3CE0B3FC" w:rsidR="00074A3C" w:rsidRDefault="00074A3C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Kessler to Talk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1, 1929</w:t>
      </w:r>
    </w:p>
    <w:p w14:paraId="3B973033" w14:textId="2709F166" w:rsidR="00074A3C" w:rsidRDefault="00074A3C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Frances Kessler Gives Music Appreciation Lesson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9, 1929</w:t>
      </w:r>
    </w:p>
    <w:p w14:paraId="4784A82B" w14:textId="6547EBEA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hilharmonic Society Presents Bizet’s ‘Carmen’ in Concert,” </w:t>
      </w:r>
      <w:r w:rsidRPr="0015475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30, 1929</w:t>
      </w:r>
    </w:p>
    <w:p w14:paraId="68D6736C" w14:textId="5A0E62DA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heridan P.T.A. Has Supper Program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7, 1929</w:t>
      </w:r>
    </w:p>
    <w:p w14:paraId="6CA76496" w14:textId="29DB01C7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mateur Musical Club Plans Third Matinee by Peoria Musicians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4, 1930</w:t>
      </w:r>
    </w:p>
    <w:p w14:paraId="305612C9" w14:textId="7F909E73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.H.S. Music Department Will Appear in First Annual Concert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9, 1930</w:t>
      </w:r>
    </w:p>
    <w:p w14:paraId="435272C9" w14:textId="11768101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igh School Pupils to Perform at Music Supervisors National Conference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9, 1930</w:t>
      </w:r>
    </w:p>
    <w:p w14:paraId="49BAC340" w14:textId="50C2C1AE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o Attend Supervisors’ Conference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, M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, 1930</w:t>
      </w:r>
    </w:p>
    <w:p w14:paraId="1A04D7F3" w14:textId="6B4A448A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mateur Musical Club Arranges Guest Event for Closing Concert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4, 1930</w:t>
      </w:r>
    </w:p>
    <w:p w14:paraId="41F2A2E8" w14:textId="6C5DABB1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mateur Musical Program Directors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5, 1930</w:t>
      </w:r>
    </w:p>
    <w:p w14:paraId="2621CF18" w14:textId="24FC2F5E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Ushers Named for Amateur Musical Club Saturday Matinee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5, 1930</w:t>
      </w:r>
    </w:p>
    <w:p w14:paraId="72C3D966" w14:textId="4DEF16CC" w:rsidR="00074A3C" w:rsidRDefault="00074A3C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ublic School Pupils Present Last Amateur Musical Club Matinee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il 6, 1930</w:t>
      </w:r>
    </w:p>
    <w:p w14:paraId="526E1DF7" w14:textId="77777777" w:rsidR="00074A3C" w:rsidRDefault="00074A3C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ocial Notes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7, 1930</w:t>
      </w:r>
    </w:p>
    <w:p w14:paraId="3BDC0496" w14:textId="79DF605B" w:rsidR="0030507F" w:rsidRDefault="0030507F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Dino Borgioli Here for Evening Concert: Committee is Named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4, 1930</w:t>
      </w:r>
    </w:p>
    <w:p w14:paraId="366E6874" w14:textId="2ACEC9C0" w:rsidR="006C771F" w:rsidRDefault="006C771F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tudent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ic School to Present ‘Hansel and Gretel,’” </w:t>
      </w:r>
      <w:r w:rsidRPr="006C771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Arg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9, 1931</w:t>
      </w:r>
    </w:p>
    <w:p w14:paraId="0D4D58BB" w14:textId="472E100C" w:rsidR="00074A3C" w:rsidRDefault="00074A3C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dults May Attend Humperdinck Opera, ‘Hansel and Gretel,’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5, 1931</w:t>
      </w:r>
    </w:p>
    <w:p w14:paraId="73025BCD" w14:textId="664DDF6E" w:rsidR="00085BA3" w:rsidRDefault="00085BA3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oman’s Club Studies Symphony Orchestra with Miss Kessler,” </w:t>
      </w:r>
      <w:r w:rsidRPr="00085B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4, 1931</w:t>
      </w:r>
    </w:p>
    <w:p w14:paraId="04D61881" w14:textId="3841F083" w:rsidR="00085BA3" w:rsidRDefault="00085BA3" w:rsidP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hilharmonic Concert Presented on Public School Music Course,” </w:t>
      </w:r>
      <w:r w:rsidRPr="00085B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9, 1931</w:t>
      </w:r>
    </w:p>
    <w:p w14:paraId="046B5FF5" w14:textId="08E9FCA6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School Heads Reappointed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5, 1931</w:t>
      </w:r>
    </w:p>
    <w:p w14:paraId="0E72770A" w14:textId="61920475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Damage Suits Flood Court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3, 1932</w:t>
      </w:r>
    </w:p>
    <w:p w14:paraId="5FE09641" w14:textId="6100B98E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 Settlement was also reached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5, 1932</w:t>
      </w:r>
    </w:p>
    <w:p w14:paraId="6F89E545" w14:textId="4255F9C4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aymond P.T.A. Elects Officers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3, 1932</w:t>
      </w:r>
    </w:p>
    <w:p w14:paraId="646948DA" w14:textId="14D31E9D" w:rsidR="006C771F" w:rsidRDefault="006C771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Illinois Wesleyan Faculty Pictured in Essay Contest,” </w:t>
      </w:r>
      <w:r w:rsidRPr="006C771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Arg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ay 4, 1932 </w:t>
      </w:r>
    </w:p>
    <w:p w14:paraId="151397F2" w14:textId="74B8E716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ypes of Material, Contractors’ Bonds Accepted by Board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25, 1932</w:t>
      </w:r>
    </w:p>
    <w:p w14:paraId="5B39F3E8" w14:textId="6DCEEC8C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iano Recital to Be Given by George Anson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16, 1933</w:t>
      </w:r>
    </w:p>
    <w:p w14:paraId="2383044B" w14:textId="6DFA4061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atronesses for Kreisler Concert Are Announced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5, 1934</w:t>
      </w:r>
    </w:p>
    <w:p w14:paraId="0E6E7464" w14:textId="02E075CF" w:rsidR="00074A3C" w:rsidRDefault="00074A3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upils Study About Italy,” </w:t>
      </w:r>
      <w:r w:rsidRPr="00074A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4, 1934</w:t>
      </w:r>
    </w:p>
    <w:p w14:paraId="1C6423CB" w14:textId="3FD06133" w:rsidR="00FB1214" w:rsidRDefault="00FB121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.A.I.’s Give Second Pre-Easter Recital,” </w:t>
      </w:r>
      <w:r w:rsidRPr="00FB12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Arg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8, 1934</w:t>
      </w:r>
    </w:p>
    <w:p w14:paraId="6B9B8A94" w14:textId="6229142F" w:rsidR="00A11184" w:rsidRDefault="00A1118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, Poetry Will Be Given, </w:t>
      </w:r>
      <w:r w:rsidRPr="00A111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8, 1934</w:t>
      </w:r>
    </w:p>
    <w:p w14:paraId="4294CDFE" w14:textId="53A7EBCB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en Women Come to Stevens Home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9, 1935</w:t>
      </w:r>
    </w:p>
    <w:p w14:paraId="30E2E34A" w14:textId="3E0B562B" w:rsidR="001D5BB3" w:rsidRDefault="001D5B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aculty to Have Christmas Party,” </w:t>
      </w:r>
      <w:r w:rsidRPr="001D5B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5, 1935</w:t>
      </w:r>
    </w:p>
    <w:p w14:paraId="0F9B6F0A" w14:textId="5B550A63" w:rsidR="001D5BB3" w:rsidRDefault="001D5B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armonica Solos Added to Program for Family Night,” </w:t>
      </w:r>
      <w:r w:rsidRPr="001D5B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3, 1936</w:t>
      </w:r>
    </w:p>
    <w:p w14:paraId="65E53854" w14:textId="42E5FA89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ocal League of Pen Women to Present Public Play Group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2, 1936</w:t>
      </w:r>
    </w:p>
    <w:p w14:paraId="050D557E" w14:textId="7B713DA2" w:rsidR="001D5BB3" w:rsidRDefault="001D5B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aculty Does Advance Work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0, 1937</w:t>
      </w:r>
    </w:p>
    <w:p w14:paraId="2DF1F9AB" w14:textId="692833C5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eachers Hold Anniversary Dinner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4, 1938</w:t>
      </w:r>
    </w:p>
    <w:p w14:paraId="299537B6" w14:textId="0AFCE50A" w:rsidR="00313251" w:rsidRPr="00313251" w:rsidRDefault="00313251" w:rsidP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rances Kessler Speaks at Forum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ugust 7, 1938</w:t>
      </w:r>
    </w:p>
    <w:p w14:paraId="3365BFB8" w14:textId="74663024" w:rsidR="00D9562C" w:rsidRDefault="00D9562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ear Amateur Musical Club Offer Concert,” </w:t>
      </w:r>
      <w:r w:rsidRPr="00E40D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Videt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6, 1939</w:t>
      </w:r>
    </w:p>
    <w:p w14:paraId="3B46F987" w14:textId="3716EA63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igma Alpha Iota Has Musical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31, 1940</w:t>
      </w:r>
    </w:p>
    <w:p w14:paraId="5352ADBB" w14:textId="5A5488D2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aymond PTA Plans Panel Discussion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6, 1940</w:t>
      </w:r>
    </w:p>
    <w:p w14:paraId="5EB06C88" w14:textId="09D1978A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eacher Credit Union Has Meeting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2, 1941</w:t>
      </w:r>
    </w:p>
    <w:p w14:paraId="061F5990" w14:textId="6FD587AB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Alumnae Announce Program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9, 1941</w:t>
      </w:r>
    </w:p>
    <w:p w14:paraId="5CE366F9" w14:textId="73AF5EC5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TA Plans School Night for Parents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9, 1941</w:t>
      </w:r>
    </w:p>
    <w:p w14:paraId="347DA3D6" w14:textId="7F7CDB2B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525 Pupils in First Festival of Music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4, 1942</w:t>
      </w:r>
    </w:p>
    <w:p w14:paraId="00070CFD" w14:textId="2080751B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Johnson, Mr. Rasmussen, are Married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7, 1942</w:t>
      </w:r>
    </w:p>
    <w:p w14:paraId="17BA8908" w14:textId="648E186C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TA to Equip Gymnasium for Movie Showing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0, 1942</w:t>
      </w:r>
    </w:p>
    <w:p w14:paraId="0B98F545" w14:textId="6DE1AF22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shington Marks Armistice Day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2, 1942</w:t>
      </w:r>
    </w:p>
    <w:p w14:paraId="15CCB6C9" w14:textId="11315F86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ororities Initiate Members with Formal Sunrise Service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4, 1943</w:t>
      </w:r>
    </w:p>
    <w:p w14:paraId="29133DE0" w14:textId="0AF0CB94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ublic Schools Open Tuesday; Teaching Staffs Completed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6, 1943</w:t>
      </w:r>
    </w:p>
    <w:p w14:paraId="76A5F5BA" w14:textId="38A37EB5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shington PTA Chairmen Announced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2, 1943</w:t>
      </w:r>
    </w:p>
    <w:p w14:paraId="14B2AB06" w14:textId="161CDB0C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iss Husted New President of SAI Alumni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3, 1943</w:t>
      </w:r>
    </w:p>
    <w:p w14:paraId="4C8B34C6" w14:textId="39DCF913" w:rsidR="00FB1214" w:rsidRDefault="00FB121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Alumnae Elect New President,” </w:t>
      </w:r>
      <w:r w:rsidRPr="00FB12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Arg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6, 1943</w:t>
      </w:r>
    </w:p>
    <w:p w14:paraId="27DB1FCF" w14:textId="342CC01B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 Teachers Organize New Club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27, 1943</w:t>
      </w:r>
    </w:p>
    <w:p w14:paraId="3406F905" w14:textId="745D5648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ay O. Duncan Washington PRA Speaker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, 1943</w:t>
      </w:r>
    </w:p>
    <w:p w14:paraId="6BD1D3F6" w14:textId="2BED848F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Junior High Pupils to Give Program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13, 1943</w:t>
      </w:r>
    </w:p>
    <w:p w14:paraId="5E7044B4" w14:textId="03E931AA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shington PTA Program Topic Teen Age Problems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5, 1944</w:t>
      </w:r>
    </w:p>
    <w:p w14:paraId="6FA1220A" w14:textId="4A5AC3BE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ounty Music Club Hears Hargreaves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2, 1944</w:t>
      </w:r>
    </w:p>
    <w:p w14:paraId="7E7C7396" w14:textId="2C97F73E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ounders Day Washington PTA Program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, 1944</w:t>
      </w:r>
    </w:p>
    <w:p w14:paraId="39800094" w14:textId="327E1A27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and to Play at Washington PTA Program,” </w:t>
      </w:r>
      <w:r w:rsidRPr="003132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1, 1944</w:t>
      </w:r>
    </w:p>
    <w:p w14:paraId="5913EDF2" w14:textId="4B3CCFC6" w:rsidR="00313251" w:rsidRDefault="0031325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ounty Music Festival to Attract 16 Schools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3, 1944</w:t>
      </w:r>
    </w:p>
    <w:p w14:paraId="33DA98FF" w14:textId="60FA017D" w:rsidR="00313251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ling, Maurice. “Audience Wants Programs Continued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7, 1944</w:t>
      </w:r>
    </w:p>
    <w:p w14:paraId="1F69E83F" w14:textId="419AEEC4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Verna Harder to Present SAI Recital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0, 1944</w:t>
      </w:r>
    </w:p>
    <w:p w14:paraId="3130CD75" w14:textId="136D9DCD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 Club Names Officers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0, 1944</w:t>
      </w:r>
    </w:p>
    <w:p w14:paraId="3C4E25E6" w14:textId="3E978C79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BHS Musicians to Give 5</w:t>
      </w:r>
      <w:r w:rsidRPr="008C1A3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ual Concert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1, 1944</w:t>
      </w:r>
    </w:p>
    <w:p w14:paraId="0B4F300B" w14:textId="478440AC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shington PTA Has Quiz Program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0, 1944</w:t>
      </w:r>
    </w:p>
    <w:p w14:paraId="1E23D542" w14:textId="44490FDD" w:rsidR="00D9562C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t. Matthew’s Auxiliary Plans Supper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5, 1944</w:t>
      </w:r>
    </w:p>
    <w:p w14:paraId="3DC3E427" w14:textId="340AD1E0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125 Teachers Plan 11</w:t>
      </w:r>
      <w:r w:rsidRPr="008C1A3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niversary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4, 1945</w:t>
      </w:r>
    </w:p>
    <w:p w14:paraId="60FDB62A" w14:textId="16B94449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ardas Piano Duo Delights Audience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6, 1945</w:t>
      </w:r>
    </w:p>
    <w:p w14:paraId="50FBB3EB" w14:textId="67A4421F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oprano Captivates Concert Audience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7, 1945</w:t>
      </w:r>
    </w:p>
    <w:p w14:paraId="27C9FA34" w14:textId="5E88F6E3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inal Results of Music Contest Listed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ly 3, 1945</w:t>
      </w:r>
    </w:p>
    <w:p w14:paraId="55FD172C" w14:textId="48C0BC93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shington School Group to Sponsor Two Programs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1, 1945</w:t>
      </w:r>
    </w:p>
    <w:p w14:paraId="71A06AEF" w14:textId="60341D6E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arge Group to Help at Symphony Concert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5, 1945</w:t>
      </w:r>
    </w:p>
    <w:p w14:paraId="5047CC37" w14:textId="626E625E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OES Marks Family Night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5, 1946</w:t>
      </w:r>
    </w:p>
    <w:p w14:paraId="5C51945A" w14:textId="61741F5F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apacity Crowd Hears Concert at High School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4, 1946</w:t>
      </w:r>
    </w:p>
    <w:p w14:paraId="5D2176E1" w14:textId="4C6023CA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shington School Pupils Plan Show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4, 1946</w:t>
      </w:r>
    </w:p>
    <w:p w14:paraId="703028EB" w14:textId="20103FBA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oble Cain to Direct County Music Festival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8, 1946</w:t>
      </w:r>
    </w:p>
    <w:p w14:paraId="036349F5" w14:textId="6F30F87F" w:rsidR="001C01A3" w:rsidRDefault="001C01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ew Ownership Reveals Plan to Improve WJBC,” </w:t>
      </w:r>
      <w:r w:rsidRPr="001C0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4, 1947</w:t>
      </w:r>
    </w:p>
    <w:p w14:paraId="2C74E9ED" w14:textId="5C385818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amily Night for OES 50 Announced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, 1947</w:t>
      </w:r>
    </w:p>
    <w:p w14:paraId="773D93B1" w14:textId="7C156DB0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Ushers Named for Minneapolis Concert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6, 1947</w:t>
      </w:r>
    </w:p>
    <w:p w14:paraId="33B3D890" w14:textId="61B5C038" w:rsidR="001C01A3" w:rsidRDefault="001C01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Radio to Familiarize Students with Concert,” </w:t>
      </w:r>
      <w:r w:rsidRPr="001C0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, 1947</w:t>
      </w:r>
    </w:p>
    <w:p w14:paraId="44472B23" w14:textId="1C58F926" w:rsidR="001C01A3" w:rsidRDefault="001C01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usic Instruction in Modern Manner,” </w:t>
      </w:r>
      <w:r w:rsidRPr="001C0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7, 1947</w:t>
      </w:r>
    </w:p>
    <w:p w14:paraId="6782AAA6" w14:textId="29468259" w:rsidR="001C01A3" w:rsidRDefault="001C01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leveland Orchestra Due at 10:48 Monday,” </w:t>
      </w:r>
      <w:r w:rsidRPr="001C0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6, 1947</w:t>
      </w:r>
    </w:p>
    <w:p w14:paraId="46080577" w14:textId="5DD09EF0" w:rsidR="001C01A3" w:rsidRDefault="001C01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Concer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cks Color,” </w:t>
      </w:r>
      <w:r w:rsidRPr="001C0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8, 1947</w:t>
      </w:r>
    </w:p>
    <w:p w14:paraId="4DB73162" w14:textId="2BB88361" w:rsidR="001C01A3" w:rsidRDefault="001C01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Young Critic Pleased by Afternoon Concert,” </w:t>
      </w:r>
      <w:r w:rsidRPr="001C0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8, 1947</w:t>
      </w:r>
    </w:p>
    <w:p w14:paraId="09E68581" w14:textId="47F6D9C1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wenty High Schools Enter ISNU Festival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8, 1948</w:t>
      </w:r>
    </w:p>
    <w:p w14:paraId="545C0065" w14:textId="01A78D91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ys War Alters Collegiate Idea of Citizenship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0, 1948</w:t>
      </w:r>
    </w:p>
    <w:p w14:paraId="0A18F26A" w14:textId="1E957F2D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CE Tea Wednesday at Bent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5, 1948</w:t>
      </w:r>
    </w:p>
    <w:p w14:paraId="013C386F" w14:textId="77777777" w:rsidR="008C1A33" w:rsidRDefault="008C1A33" w:rsidP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xchange to Hear Musical Group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30, 1948</w:t>
      </w:r>
    </w:p>
    <w:p w14:paraId="07812716" w14:textId="61723FD4" w:rsidR="008C1A33" w:rsidRDefault="008C1A33" w:rsidP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Twin City, Le Roy Unit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 Jointly Friday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6, 1949</w:t>
      </w:r>
    </w:p>
    <w:p w14:paraId="79045E16" w14:textId="35314401" w:rsidR="008C1A33" w:rsidRDefault="008C1A33" w:rsidP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oys’ Chorus Forms ‘Harmonizers,’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2, 1949</w:t>
      </w:r>
    </w:p>
    <w:p w14:paraId="38DE8106" w14:textId="73E74A1F" w:rsidR="008C1A33" w:rsidRDefault="008C1A33" w:rsidP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ook Review Set for Meeting of SAI Alumnae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4, 1949</w:t>
      </w:r>
    </w:p>
    <w:p w14:paraId="052FC9C7" w14:textId="2E7924E0" w:rsidR="008C1A33" w:rsidRDefault="008C1A33" w:rsidP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French Names PTA Chairmen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3, 1949</w:t>
      </w:r>
    </w:p>
    <w:p w14:paraId="23F5FBA7" w14:textId="797597FD" w:rsidR="008C1A33" w:rsidRPr="008C1A33" w:rsidRDefault="008C1A33" w:rsidP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dult Course in Appreciation of Music Set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6, 1949</w:t>
      </w:r>
    </w:p>
    <w:p w14:paraId="7B258648" w14:textId="4453351C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en Women’s Luncheon Set for Peoria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23, 1949</w:t>
      </w:r>
    </w:p>
    <w:p w14:paraId="5E6BE5B3" w14:textId="1DCD2950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ildren Vote for Favorite Book Characters,” </w:t>
      </w:r>
      <w:r w:rsidRPr="008C1A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18, 1949</w:t>
      </w:r>
    </w:p>
    <w:p w14:paraId="1300B062" w14:textId="6E608832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Dads Night for PTA at Washington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5, 1950</w:t>
      </w:r>
    </w:p>
    <w:p w14:paraId="5EA7E19B" w14:textId="1A4EFE8A" w:rsidR="008C1A33" w:rsidRDefault="008C1A3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ashington PTA to Mark Founders Day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5, 1950</w:t>
      </w:r>
    </w:p>
    <w:p w14:paraId="1310EB7A" w14:textId="5227D08D" w:rsidR="008F2CD4" w:rsidRPr="008F2CD4" w:rsidRDefault="008C1A33" w:rsidP="008F2CD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Alumnae to Meet at Neu Home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0, 1950</w:t>
      </w:r>
    </w:p>
    <w:p w14:paraId="1514EDEE" w14:textId="0A616189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muel F. Kessler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6, 1950</w:t>
      </w:r>
    </w:p>
    <w:p w14:paraId="161466A7" w14:textId="75E3E58E" w:rsidR="008F2CD4" w:rsidRDefault="008F2CD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Week-Long Celebration Planned for Centennial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une 8, 1950</w:t>
      </w:r>
    </w:p>
    <w:p w14:paraId="383FAE19" w14:textId="7B698EB7" w:rsidR="008F2CD4" w:rsidRDefault="008F2CD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ocal Members Attend SAI Convention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, 1950</w:t>
      </w:r>
    </w:p>
    <w:p w14:paraId="4D3C6EBC" w14:textId="1051F681" w:rsidR="00A97A73" w:rsidRDefault="00A97A7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ext Luncheon of Pen Women in Pekin,” </w:t>
      </w:r>
      <w:r w:rsidRPr="00A97A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4, 1951</w:t>
      </w:r>
    </w:p>
    <w:p w14:paraId="367E7613" w14:textId="121A61DA" w:rsidR="00616842" w:rsidRPr="00616842" w:rsidRDefault="00616842" w:rsidP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Longer School Year Needs Referendum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21, 1951</w:t>
      </w:r>
    </w:p>
    <w:p w14:paraId="4EBD74E3" w14:textId="02354955" w:rsidR="00882F1B" w:rsidRDefault="00882F1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Doll Show Set at Library,” </w:t>
      </w:r>
      <w:r w:rsidRPr="0086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4, 1952</w:t>
      </w:r>
    </w:p>
    <w:p w14:paraId="44ACB562" w14:textId="23DFE9EA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Alumni to Hear Program by Miss Parry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21, 1952</w:t>
      </w:r>
    </w:p>
    <w:p w14:paraId="686C51C7" w14:textId="4198FA2A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aul Allison Named to Education Board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1, 1952</w:t>
      </w:r>
    </w:p>
    <w:p w14:paraId="3E26234B" w14:textId="7D91D4F7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fety Patrol, Miss Kessler Recognized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8, 1952</w:t>
      </w:r>
    </w:p>
    <w:p w14:paraId="5524B554" w14:textId="47F39920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Alumnae Plan Potluck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gervil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8, 1952</w:t>
      </w:r>
    </w:p>
    <w:p w14:paraId="0F48B5DC" w14:textId="7E192BFF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t Elementary Teacher Party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17, 1953</w:t>
      </w:r>
    </w:p>
    <w:p w14:paraId="2C18F322" w14:textId="75C25EB7" w:rsidR="00882F1B" w:rsidRDefault="00882F1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Neu Head Recital Ticket Sales,” </w:t>
      </w:r>
      <w:r w:rsidRPr="0086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22, 1953</w:t>
      </w:r>
    </w:p>
    <w:p w14:paraId="40F75A2B" w14:textId="5995ABEC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Girls to Perform Kessler Song at BHS Concert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8, 1954</w:t>
      </w:r>
    </w:p>
    <w:p w14:paraId="0EC11502" w14:textId="35711EB5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dult Program Music Course to Open Tuesday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3, 1954</w:t>
      </w:r>
    </w:p>
    <w:p w14:paraId="75DB3C65" w14:textId="6BD446C7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lumnae to Have Recital Te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tronesse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20, 1955</w:t>
      </w:r>
    </w:p>
    <w:p w14:paraId="0E2E08C7" w14:textId="763E934E" w:rsidR="00882F1B" w:rsidRDefault="00882F1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2</w:t>
      </w:r>
      <w:r w:rsidRPr="00882F1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urch Reveals Events,” </w:t>
      </w:r>
      <w:r w:rsidRPr="0086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1, 1955</w:t>
      </w:r>
    </w:p>
    <w:p w14:paraId="60F756E4" w14:textId="3DE28FF8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mateur Musical Club Tells Hostesses for Next Concert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9, 1956</w:t>
      </w:r>
    </w:p>
    <w:p w14:paraId="71DEBC0A" w14:textId="350E8D9C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orus to Sing Their Song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9, 1956</w:t>
      </w:r>
    </w:p>
    <w:p w14:paraId="40652C1D" w14:textId="4C0962B7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Plans Wiener Roast, Education Talk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16, 1956</w:t>
      </w:r>
    </w:p>
    <w:p w14:paraId="6D15AC2E" w14:textId="3DA88243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Amateur Musical Picks Committee for Myers Recital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5, 1956</w:t>
      </w:r>
    </w:p>
    <w:p w14:paraId="503E84C8" w14:textId="54697C9E" w:rsidR="00882F1B" w:rsidRDefault="00882F1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rs. S.F. Kessler,” </w:t>
      </w:r>
      <w:r w:rsidRPr="0086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7, 1957</w:t>
      </w:r>
    </w:p>
    <w:p w14:paraId="299E2433" w14:textId="050DE8E0" w:rsidR="0030507F" w:rsidRDefault="0030507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YW Dinners Ends Club Year,” </w:t>
      </w:r>
      <w:r w:rsidRPr="003050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8, 1958</w:t>
      </w:r>
    </w:p>
    <w:p w14:paraId="2FA034F0" w14:textId="1EBE0BA6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Alums to Hear Musicale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vember 27, 1960</w:t>
      </w:r>
    </w:p>
    <w:p w14:paraId="0F2AD82E" w14:textId="3D184B55" w:rsidR="00882F1B" w:rsidRDefault="00882F1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Taken to Hospital After Fall at Store,” </w:t>
      </w:r>
      <w:r w:rsidRPr="0086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, 1963</w:t>
      </w:r>
    </w:p>
    <w:p w14:paraId="279AC8CD" w14:textId="6BCA2A5E" w:rsidR="00B123AD" w:rsidRDefault="00B123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“Music Has No Boundaries,” 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28, 1965</w:t>
      </w:r>
    </w:p>
    <w:p w14:paraId="2D3AFCC3" w14:textId="623F5623" w:rsidR="00B123AD" w:rsidRDefault="00B123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stesses Named for Concert,” 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8, 1965</w:t>
      </w:r>
    </w:p>
    <w:p w14:paraId="09288315" w14:textId="0FEDA528" w:rsidR="00B123AD" w:rsidRDefault="00B123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ame Concert Hostesses,” 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2, 1966</w:t>
      </w:r>
    </w:p>
    <w:p w14:paraId="33464554" w14:textId="591AB0B5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SAI Alumni Slate Program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6, 1966</w:t>
      </w:r>
    </w:p>
    <w:p w14:paraId="60D3E5C7" w14:textId="1B97DAF6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ontemporary Music SAI Alumnae Topic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ctober 15, 1967</w:t>
      </w:r>
    </w:p>
    <w:p w14:paraId="4489A0D4" w14:textId="7CA65713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30, 1970</w:t>
      </w:r>
    </w:p>
    <w:p w14:paraId="474C4E28" w14:textId="403E587F" w:rsidR="00B123AD" w:rsidRDefault="00B123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e Time Flies,” 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8, 1972</w:t>
      </w:r>
    </w:p>
    <w:p w14:paraId="5D76DD3B" w14:textId="3E01F97D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5, 1974</w:t>
      </w:r>
    </w:p>
    <w:p w14:paraId="59CF83D6" w14:textId="0A875CC5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uneral Notice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ebruary 3, 1975</w:t>
      </w:r>
    </w:p>
    <w:p w14:paraId="5476C25E" w14:textId="2100B202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Notice By Publication of Probate of Will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16, 1976</w:t>
      </w:r>
    </w:p>
    <w:p w14:paraId="1BABB18F" w14:textId="7F699D54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Estate of Frances F. Kessler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y 26, 1976</w:t>
      </w:r>
    </w:p>
    <w:p w14:paraId="635F80AE" w14:textId="31705377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cember 29, 1976</w:t>
      </w:r>
    </w:p>
    <w:p w14:paraId="4309DD5D" w14:textId="5D28890D" w:rsidR="00882F1B" w:rsidRDefault="00882F1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867D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1, 1977</w:t>
      </w:r>
    </w:p>
    <w:p w14:paraId="2BF56140" w14:textId="6838903B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hurch organist spends spare time at his music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2, 1978</w:t>
      </w:r>
    </w:p>
    <w:p w14:paraId="76938C9C" w14:textId="1F820AF2" w:rsidR="00B123AD" w:rsidRDefault="00B123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nuary 10, 1980</w:t>
      </w:r>
    </w:p>
    <w:p w14:paraId="50184900" w14:textId="2257CC76" w:rsidR="00B123AD" w:rsidRDefault="00B123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B123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9, 1981</w:t>
      </w:r>
    </w:p>
    <w:p w14:paraId="3149D655" w14:textId="22AF1D28" w:rsidR="00085BA3" w:rsidRDefault="00085B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085B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5, 1982</w:t>
      </w:r>
    </w:p>
    <w:p w14:paraId="6D2A374E" w14:textId="57E8FB54" w:rsidR="00882F1B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ril 23, 2002</w:t>
      </w:r>
    </w:p>
    <w:p w14:paraId="053FE2BA" w14:textId="23B6CB00" w:rsidR="00616842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How Time Flie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ch 17, 2004</w:t>
      </w:r>
    </w:p>
    <w:p w14:paraId="45D7B6CD" w14:textId="3C4F7A03" w:rsidR="00616842" w:rsidRPr="00867956" w:rsidRDefault="0061684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ers, Candace. “</w:t>
      </w:r>
      <w:r w:rsidRPr="00616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ssler inspired love of music in Bloomington Public Schools,” </w:t>
      </w:r>
      <w:r w:rsidRPr="006168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ntagra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16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 5, 2023</w:t>
      </w:r>
    </w:p>
    <w:sectPr w:rsidR="00616842" w:rsidRPr="0086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6/tbQyeKlgpa" int2:id="tx7jEqs7">
      <int2:state int2:value="Rejected" int2:type="AugLoop_Text_Critique"/>
    </int2:textHash>
    <int2:textHash int2:hashCode="IqNvZeRWnTmrMb" int2:id="t4mx5tFu">
      <int2:state int2:value="Rejected" int2:type="AugLoop_Text_Critique"/>
    </int2:textHash>
    <int2:textHash int2:hashCode="GMz08kmSM3aTnX" int2:id="OVXIhTzE">
      <int2:state int2:value="Rejected" int2:type="AugLoop_Text_Critique"/>
    </int2:textHash>
    <int2:textHash int2:hashCode="n/P86jd1O4W6kd" int2:id="yf4HAkut">
      <int2:state int2:value="Rejected" int2:type="AugLoop_Text_Critique"/>
    </int2:textHash>
    <int2:textHash int2:hashCode="pxOCYB+Vf/IW5c" int2:id="ZprpuiBS">
      <int2:state int2:value="Rejected" int2:type="AugLoop_Text_Critique"/>
    </int2:textHash>
    <int2:textHash int2:hashCode="q/fOzuUAi7+FUo" int2:id="fYIbsDx0">
      <int2:state int2:value="Rejected" int2:type="AugLoop_Text_Critique"/>
    </int2:textHash>
    <int2:bookmark int2:bookmarkName="_Int_RhnRDG2Z" int2:invalidationBookmarkName="" int2:hashCode="rvNlAtZ7BSBlTe" int2:id="dvoAdOT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73D"/>
    <w:multiLevelType w:val="hybridMultilevel"/>
    <w:tmpl w:val="0354130E"/>
    <w:lvl w:ilvl="0" w:tplc="55CE585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F2A6"/>
    <w:multiLevelType w:val="hybridMultilevel"/>
    <w:tmpl w:val="FFB8D756"/>
    <w:lvl w:ilvl="0" w:tplc="BA4C8744">
      <w:start w:val="206"/>
      <w:numFmt w:val="decimal"/>
      <w:lvlText w:val="%1."/>
      <w:lvlJc w:val="left"/>
      <w:pPr>
        <w:ind w:left="720" w:hanging="360"/>
      </w:pPr>
    </w:lvl>
    <w:lvl w:ilvl="1" w:tplc="A2BC8EB6">
      <w:start w:val="1"/>
      <w:numFmt w:val="lowerLetter"/>
      <w:lvlText w:val="%2."/>
      <w:lvlJc w:val="left"/>
      <w:pPr>
        <w:ind w:left="1440" w:hanging="360"/>
      </w:pPr>
    </w:lvl>
    <w:lvl w:ilvl="2" w:tplc="5D341D90">
      <w:start w:val="1"/>
      <w:numFmt w:val="lowerRoman"/>
      <w:lvlText w:val="%3."/>
      <w:lvlJc w:val="right"/>
      <w:pPr>
        <w:ind w:left="2160" w:hanging="180"/>
      </w:pPr>
    </w:lvl>
    <w:lvl w:ilvl="3" w:tplc="7A24283A">
      <w:start w:val="1"/>
      <w:numFmt w:val="decimal"/>
      <w:lvlText w:val="%4."/>
      <w:lvlJc w:val="left"/>
      <w:pPr>
        <w:ind w:left="2880" w:hanging="360"/>
      </w:pPr>
    </w:lvl>
    <w:lvl w:ilvl="4" w:tplc="C772FA94">
      <w:start w:val="1"/>
      <w:numFmt w:val="lowerLetter"/>
      <w:lvlText w:val="%5."/>
      <w:lvlJc w:val="left"/>
      <w:pPr>
        <w:ind w:left="3600" w:hanging="360"/>
      </w:pPr>
    </w:lvl>
    <w:lvl w:ilvl="5" w:tplc="B97C7B32">
      <w:start w:val="1"/>
      <w:numFmt w:val="lowerRoman"/>
      <w:lvlText w:val="%6."/>
      <w:lvlJc w:val="right"/>
      <w:pPr>
        <w:ind w:left="4320" w:hanging="180"/>
      </w:pPr>
    </w:lvl>
    <w:lvl w:ilvl="6" w:tplc="B9BE4358">
      <w:start w:val="1"/>
      <w:numFmt w:val="decimal"/>
      <w:lvlText w:val="%7."/>
      <w:lvlJc w:val="left"/>
      <w:pPr>
        <w:ind w:left="5040" w:hanging="360"/>
      </w:pPr>
    </w:lvl>
    <w:lvl w:ilvl="7" w:tplc="0DE8BC16">
      <w:start w:val="1"/>
      <w:numFmt w:val="lowerLetter"/>
      <w:lvlText w:val="%8."/>
      <w:lvlJc w:val="left"/>
      <w:pPr>
        <w:ind w:left="5760" w:hanging="360"/>
      </w:pPr>
    </w:lvl>
    <w:lvl w:ilvl="8" w:tplc="148EFC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0BD9"/>
    <w:multiLevelType w:val="hybridMultilevel"/>
    <w:tmpl w:val="EBC0D418"/>
    <w:lvl w:ilvl="0" w:tplc="4CFA8D7E">
      <w:start w:val="40"/>
      <w:numFmt w:val="decimal"/>
      <w:lvlText w:val="%1."/>
      <w:lvlJc w:val="left"/>
      <w:pPr>
        <w:ind w:left="720" w:hanging="360"/>
      </w:pPr>
    </w:lvl>
    <w:lvl w:ilvl="1" w:tplc="83502D4E">
      <w:start w:val="1"/>
      <w:numFmt w:val="lowerLetter"/>
      <w:lvlText w:val="%2."/>
      <w:lvlJc w:val="left"/>
      <w:pPr>
        <w:ind w:left="1440" w:hanging="360"/>
      </w:pPr>
    </w:lvl>
    <w:lvl w:ilvl="2" w:tplc="5AD04C8A">
      <w:start w:val="1"/>
      <w:numFmt w:val="lowerRoman"/>
      <w:lvlText w:val="%3."/>
      <w:lvlJc w:val="right"/>
      <w:pPr>
        <w:ind w:left="2160" w:hanging="180"/>
      </w:pPr>
    </w:lvl>
    <w:lvl w:ilvl="3" w:tplc="DBF6233C">
      <w:start w:val="1"/>
      <w:numFmt w:val="decimal"/>
      <w:lvlText w:val="%4."/>
      <w:lvlJc w:val="left"/>
      <w:pPr>
        <w:ind w:left="2880" w:hanging="360"/>
      </w:pPr>
    </w:lvl>
    <w:lvl w:ilvl="4" w:tplc="0250088C">
      <w:start w:val="1"/>
      <w:numFmt w:val="lowerLetter"/>
      <w:lvlText w:val="%5."/>
      <w:lvlJc w:val="left"/>
      <w:pPr>
        <w:ind w:left="3600" w:hanging="360"/>
      </w:pPr>
    </w:lvl>
    <w:lvl w:ilvl="5" w:tplc="2774DA1E">
      <w:start w:val="1"/>
      <w:numFmt w:val="lowerRoman"/>
      <w:lvlText w:val="%6."/>
      <w:lvlJc w:val="right"/>
      <w:pPr>
        <w:ind w:left="4320" w:hanging="180"/>
      </w:pPr>
    </w:lvl>
    <w:lvl w:ilvl="6" w:tplc="40E60B1E">
      <w:start w:val="1"/>
      <w:numFmt w:val="decimal"/>
      <w:lvlText w:val="%7."/>
      <w:lvlJc w:val="left"/>
      <w:pPr>
        <w:ind w:left="5040" w:hanging="360"/>
      </w:pPr>
    </w:lvl>
    <w:lvl w:ilvl="7" w:tplc="FD205CFE">
      <w:start w:val="1"/>
      <w:numFmt w:val="lowerLetter"/>
      <w:lvlText w:val="%8."/>
      <w:lvlJc w:val="left"/>
      <w:pPr>
        <w:ind w:left="5760" w:hanging="360"/>
      </w:pPr>
    </w:lvl>
    <w:lvl w:ilvl="8" w:tplc="E07ED1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745E"/>
    <w:multiLevelType w:val="hybridMultilevel"/>
    <w:tmpl w:val="0AC20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B73B"/>
    <w:multiLevelType w:val="hybridMultilevel"/>
    <w:tmpl w:val="0AC20FB8"/>
    <w:lvl w:ilvl="0" w:tplc="5E789752">
      <w:start w:val="1"/>
      <w:numFmt w:val="decimal"/>
      <w:lvlText w:val="%1."/>
      <w:lvlJc w:val="left"/>
      <w:pPr>
        <w:ind w:left="720" w:hanging="360"/>
      </w:pPr>
    </w:lvl>
    <w:lvl w:ilvl="1" w:tplc="CE960396">
      <w:start w:val="1"/>
      <w:numFmt w:val="lowerLetter"/>
      <w:lvlText w:val="%2."/>
      <w:lvlJc w:val="left"/>
      <w:pPr>
        <w:ind w:left="1440" w:hanging="360"/>
      </w:pPr>
    </w:lvl>
    <w:lvl w:ilvl="2" w:tplc="03ECF24C">
      <w:start w:val="1"/>
      <w:numFmt w:val="lowerRoman"/>
      <w:lvlText w:val="%3."/>
      <w:lvlJc w:val="right"/>
      <w:pPr>
        <w:ind w:left="2160" w:hanging="180"/>
      </w:pPr>
    </w:lvl>
    <w:lvl w:ilvl="3" w:tplc="13200920">
      <w:start w:val="1"/>
      <w:numFmt w:val="decimal"/>
      <w:lvlText w:val="%4."/>
      <w:lvlJc w:val="left"/>
      <w:pPr>
        <w:ind w:left="2880" w:hanging="360"/>
      </w:pPr>
    </w:lvl>
    <w:lvl w:ilvl="4" w:tplc="92321B48">
      <w:start w:val="1"/>
      <w:numFmt w:val="lowerLetter"/>
      <w:lvlText w:val="%5."/>
      <w:lvlJc w:val="left"/>
      <w:pPr>
        <w:ind w:left="3600" w:hanging="360"/>
      </w:pPr>
    </w:lvl>
    <w:lvl w:ilvl="5" w:tplc="1E52A9B4">
      <w:start w:val="1"/>
      <w:numFmt w:val="lowerRoman"/>
      <w:lvlText w:val="%6."/>
      <w:lvlJc w:val="right"/>
      <w:pPr>
        <w:ind w:left="4320" w:hanging="180"/>
      </w:pPr>
    </w:lvl>
    <w:lvl w:ilvl="6" w:tplc="FF1A1108">
      <w:start w:val="1"/>
      <w:numFmt w:val="decimal"/>
      <w:lvlText w:val="%7."/>
      <w:lvlJc w:val="left"/>
      <w:pPr>
        <w:ind w:left="5040" w:hanging="360"/>
      </w:pPr>
    </w:lvl>
    <w:lvl w:ilvl="7" w:tplc="DEE6AD04">
      <w:start w:val="1"/>
      <w:numFmt w:val="lowerLetter"/>
      <w:lvlText w:val="%8."/>
      <w:lvlJc w:val="left"/>
      <w:pPr>
        <w:ind w:left="5760" w:hanging="360"/>
      </w:pPr>
    </w:lvl>
    <w:lvl w:ilvl="8" w:tplc="E72C37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64931"/>
    <w:multiLevelType w:val="hybridMultilevel"/>
    <w:tmpl w:val="44420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00912">
    <w:abstractNumId w:val="1"/>
  </w:num>
  <w:num w:numId="2" w16cid:durableId="221255844">
    <w:abstractNumId w:val="2"/>
  </w:num>
  <w:num w:numId="3" w16cid:durableId="2000114265">
    <w:abstractNumId w:val="4"/>
  </w:num>
  <w:num w:numId="4" w16cid:durableId="292059034">
    <w:abstractNumId w:val="3"/>
  </w:num>
  <w:num w:numId="5" w16cid:durableId="92551527">
    <w:abstractNumId w:val="5"/>
  </w:num>
  <w:num w:numId="6" w16cid:durableId="146376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C721A4"/>
    <w:rsid w:val="00045BD0"/>
    <w:rsid w:val="00074A3C"/>
    <w:rsid w:val="0008239A"/>
    <w:rsid w:val="00085BA3"/>
    <w:rsid w:val="000960A8"/>
    <w:rsid w:val="000DEAA3"/>
    <w:rsid w:val="00154755"/>
    <w:rsid w:val="00161D27"/>
    <w:rsid w:val="0017082E"/>
    <w:rsid w:val="001C01A3"/>
    <w:rsid w:val="001D031B"/>
    <w:rsid w:val="001D5BB3"/>
    <w:rsid w:val="001E2708"/>
    <w:rsid w:val="001F5538"/>
    <w:rsid w:val="00251534"/>
    <w:rsid w:val="00255411"/>
    <w:rsid w:val="0030507F"/>
    <w:rsid w:val="00313251"/>
    <w:rsid w:val="0037473C"/>
    <w:rsid w:val="00380E15"/>
    <w:rsid w:val="00404215"/>
    <w:rsid w:val="004355B0"/>
    <w:rsid w:val="004406F2"/>
    <w:rsid w:val="00477329"/>
    <w:rsid w:val="00491129"/>
    <w:rsid w:val="004D1B5D"/>
    <w:rsid w:val="00616842"/>
    <w:rsid w:val="00634E91"/>
    <w:rsid w:val="00637B52"/>
    <w:rsid w:val="006878C6"/>
    <w:rsid w:val="006A2206"/>
    <w:rsid w:val="006C771F"/>
    <w:rsid w:val="007D2889"/>
    <w:rsid w:val="00823CAA"/>
    <w:rsid w:val="008610A9"/>
    <w:rsid w:val="00867956"/>
    <w:rsid w:val="00867DDF"/>
    <w:rsid w:val="00871A75"/>
    <w:rsid w:val="00882F1B"/>
    <w:rsid w:val="00890233"/>
    <w:rsid w:val="008C1A33"/>
    <w:rsid w:val="008F2CD4"/>
    <w:rsid w:val="009352F8"/>
    <w:rsid w:val="00942119"/>
    <w:rsid w:val="00960A29"/>
    <w:rsid w:val="00973DF7"/>
    <w:rsid w:val="009961EB"/>
    <w:rsid w:val="009D02F0"/>
    <w:rsid w:val="009D2E4F"/>
    <w:rsid w:val="009D764E"/>
    <w:rsid w:val="00A11184"/>
    <w:rsid w:val="00A97A73"/>
    <w:rsid w:val="00AE2A6A"/>
    <w:rsid w:val="00B123AD"/>
    <w:rsid w:val="00BB4B92"/>
    <w:rsid w:val="00BF3395"/>
    <w:rsid w:val="00C426DB"/>
    <w:rsid w:val="00C45561"/>
    <w:rsid w:val="00C50B8F"/>
    <w:rsid w:val="00C76386"/>
    <w:rsid w:val="00CC0E09"/>
    <w:rsid w:val="00D67074"/>
    <w:rsid w:val="00D9562C"/>
    <w:rsid w:val="00DD0050"/>
    <w:rsid w:val="00E2463A"/>
    <w:rsid w:val="00E40DCA"/>
    <w:rsid w:val="00E83194"/>
    <w:rsid w:val="00EF6863"/>
    <w:rsid w:val="00F2533E"/>
    <w:rsid w:val="00F62427"/>
    <w:rsid w:val="00F63FCC"/>
    <w:rsid w:val="00F820F0"/>
    <w:rsid w:val="00FB1214"/>
    <w:rsid w:val="00FC0A8C"/>
    <w:rsid w:val="00FC3710"/>
    <w:rsid w:val="00FD59A7"/>
    <w:rsid w:val="011C52AE"/>
    <w:rsid w:val="01DF8630"/>
    <w:rsid w:val="028921BC"/>
    <w:rsid w:val="02D9B15A"/>
    <w:rsid w:val="033F4B1D"/>
    <w:rsid w:val="03CC57DF"/>
    <w:rsid w:val="04483214"/>
    <w:rsid w:val="049D8A35"/>
    <w:rsid w:val="04E7E350"/>
    <w:rsid w:val="0511A703"/>
    <w:rsid w:val="055B80F0"/>
    <w:rsid w:val="057A9178"/>
    <w:rsid w:val="0636E572"/>
    <w:rsid w:val="0647D12F"/>
    <w:rsid w:val="06E62112"/>
    <w:rsid w:val="075C92DF"/>
    <w:rsid w:val="0794D088"/>
    <w:rsid w:val="07CE547F"/>
    <w:rsid w:val="084947C5"/>
    <w:rsid w:val="0881F173"/>
    <w:rsid w:val="09E8D6CC"/>
    <w:rsid w:val="0AAAE0C9"/>
    <w:rsid w:val="0AD98F37"/>
    <w:rsid w:val="0AF34E11"/>
    <w:rsid w:val="0B019F23"/>
    <w:rsid w:val="0B4E79B4"/>
    <w:rsid w:val="0B7D5670"/>
    <w:rsid w:val="0BD769C4"/>
    <w:rsid w:val="0C300402"/>
    <w:rsid w:val="0D1A151F"/>
    <w:rsid w:val="0DE1AD59"/>
    <w:rsid w:val="0E66FD18"/>
    <w:rsid w:val="0EB88949"/>
    <w:rsid w:val="0F1FADE5"/>
    <w:rsid w:val="0F924466"/>
    <w:rsid w:val="106005D6"/>
    <w:rsid w:val="107140AD"/>
    <w:rsid w:val="109E3397"/>
    <w:rsid w:val="10A10E32"/>
    <w:rsid w:val="10BCAE2F"/>
    <w:rsid w:val="10CB4649"/>
    <w:rsid w:val="10D7ADB7"/>
    <w:rsid w:val="11194E1B"/>
    <w:rsid w:val="11DE0FBB"/>
    <w:rsid w:val="1236FC3C"/>
    <w:rsid w:val="12CE46D9"/>
    <w:rsid w:val="1393E7F2"/>
    <w:rsid w:val="139D8C2B"/>
    <w:rsid w:val="1406FCFD"/>
    <w:rsid w:val="14771899"/>
    <w:rsid w:val="14C22498"/>
    <w:rsid w:val="153376F9"/>
    <w:rsid w:val="164418F1"/>
    <w:rsid w:val="16473992"/>
    <w:rsid w:val="16CB88B4"/>
    <w:rsid w:val="16CF475A"/>
    <w:rsid w:val="171056DF"/>
    <w:rsid w:val="1741FA81"/>
    <w:rsid w:val="17F4B701"/>
    <w:rsid w:val="1856E074"/>
    <w:rsid w:val="186B17BB"/>
    <w:rsid w:val="189FCB76"/>
    <w:rsid w:val="18F903E6"/>
    <w:rsid w:val="1955480E"/>
    <w:rsid w:val="19C2A54B"/>
    <w:rsid w:val="19C68C7C"/>
    <w:rsid w:val="19FEFA96"/>
    <w:rsid w:val="1A06E81C"/>
    <w:rsid w:val="1A6D9361"/>
    <w:rsid w:val="1B068816"/>
    <w:rsid w:val="1B31661C"/>
    <w:rsid w:val="1BA2B87D"/>
    <w:rsid w:val="1C1D3B89"/>
    <w:rsid w:val="1C25290F"/>
    <w:rsid w:val="1C502C3D"/>
    <w:rsid w:val="1CA25877"/>
    <w:rsid w:val="1D3E88DE"/>
    <w:rsid w:val="1D99C206"/>
    <w:rsid w:val="1E2FD7C6"/>
    <w:rsid w:val="1E6EC44B"/>
    <w:rsid w:val="1E903A88"/>
    <w:rsid w:val="1EBC92C3"/>
    <w:rsid w:val="1EE4BD53"/>
    <w:rsid w:val="1FB4F3D5"/>
    <w:rsid w:val="1FCBA827"/>
    <w:rsid w:val="1FD9FE9B"/>
    <w:rsid w:val="20726AFA"/>
    <w:rsid w:val="207629A0"/>
    <w:rsid w:val="2136A2E7"/>
    <w:rsid w:val="21677888"/>
    <w:rsid w:val="2175C99A"/>
    <w:rsid w:val="21A1FBAC"/>
    <w:rsid w:val="225F265B"/>
    <w:rsid w:val="22EEB062"/>
    <w:rsid w:val="23054575"/>
    <w:rsid w:val="23A5DCDC"/>
    <w:rsid w:val="24171297"/>
    <w:rsid w:val="24303AF4"/>
    <w:rsid w:val="248864F8"/>
    <w:rsid w:val="249F194A"/>
    <w:rsid w:val="24AD6A5C"/>
    <w:rsid w:val="24DB278F"/>
    <w:rsid w:val="2545DC1D"/>
    <w:rsid w:val="25499AC3"/>
    <w:rsid w:val="25B3BE54"/>
    <w:rsid w:val="263AE9AB"/>
    <w:rsid w:val="263E1268"/>
    <w:rsid w:val="26B010DD"/>
    <w:rsid w:val="27075E2A"/>
    <w:rsid w:val="27290C9E"/>
    <w:rsid w:val="27D6BA0C"/>
    <w:rsid w:val="27E50B1E"/>
    <w:rsid w:val="284D6F95"/>
    <w:rsid w:val="28761BD1"/>
    <w:rsid w:val="28813B85"/>
    <w:rsid w:val="2A86541B"/>
    <w:rsid w:val="2B97BE63"/>
    <w:rsid w:val="2BE6180A"/>
    <w:rsid w:val="2C4E55BF"/>
    <w:rsid w:val="2C73C964"/>
    <w:rsid w:val="2CC069C7"/>
    <w:rsid w:val="2CEC168E"/>
    <w:rsid w:val="2D4CBF22"/>
    <w:rsid w:val="2D54ACA8"/>
    <w:rsid w:val="2D6DF48E"/>
    <w:rsid w:val="2DD7FAF8"/>
    <w:rsid w:val="2E2B8898"/>
    <w:rsid w:val="2E4DF400"/>
    <w:rsid w:val="2ECF0581"/>
    <w:rsid w:val="2EE88F83"/>
    <w:rsid w:val="2F349F44"/>
    <w:rsid w:val="2F397B83"/>
    <w:rsid w:val="309A2333"/>
    <w:rsid w:val="30ABCC32"/>
    <w:rsid w:val="30E60974"/>
    <w:rsid w:val="31C4C8E8"/>
    <w:rsid w:val="3327BDC5"/>
    <w:rsid w:val="33557AF8"/>
    <w:rsid w:val="33BC00A6"/>
    <w:rsid w:val="34179F36"/>
    <w:rsid w:val="34F14B59"/>
    <w:rsid w:val="364DC014"/>
    <w:rsid w:val="368D1BBA"/>
    <w:rsid w:val="36972340"/>
    <w:rsid w:val="36E0E586"/>
    <w:rsid w:val="37238E5A"/>
    <w:rsid w:val="376CC4A9"/>
    <w:rsid w:val="377DFF80"/>
    <w:rsid w:val="37F4CB5C"/>
    <w:rsid w:val="38B0220A"/>
    <w:rsid w:val="396AB06A"/>
    <w:rsid w:val="39716360"/>
    <w:rsid w:val="3A8B3D0E"/>
    <w:rsid w:val="3AA2A529"/>
    <w:rsid w:val="3AF75DD7"/>
    <w:rsid w:val="3B600BF3"/>
    <w:rsid w:val="3B608CDD"/>
    <w:rsid w:val="3BE864DC"/>
    <w:rsid w:val="3C270D6F"/>
    <w:rsid w:val="3CA99AA7"/>
    <w:rsid w:val="3CB45678"/>
    <w:rsid w:val="3DB3363C"/>
    <w:rsid w:val="3DD418A7"/>
    <w:rsid w:val="3DDC062D"/>
    <w:rsid w:val="3DDCE189"/>
    <w:rsid w:val="3E06A5CF"/>
    <w:rsid w:val="3E981F90"/>
    <w:rsid w:val="404B5EFA"/>
    <w:rsid w:val="4072088E"/>
    <w:rsid w:val="40D85C25"/>
    <w:rsid w:val="4158CFB4"/>
    <w:rsid w:val="41794D24"/>
    <w:rsid w:val="41C64D44"/>
    <w:rsid w:val="42CCB279"/>
    <w:rsid w:val="4309335A"/>
    <w:rsid w:val="4318DC2B"/>
    <w:rsid w:val="43955CA3"/>
    <w:rsid w:val="43B3BAA7"/>
    <w:rsid w:val="442069AB"/>
    <w:rsid w:val="4502E1B5"/>
    <w:rsid w:val="4636D9BE"/>
    <w:rsid w:val="463FEB23"/>
    <w:rsid w:val="4644C75F"/>
    <w:rsid w:val="46EB01C5"/>
    <w:rsid w:val="4711B2B8"/>
    <w:rsid w:val="4764B1BD"/>
    <w:rsid w:val="47D2AA1F"/>
    <w:rsid w:val="480EF549"/>
    <w:rsid w:val="48D6BEEA"/>
    <w:rsid w:val="4946B44A"/>
    <w:rsid w:val="4A7CCA2D"/>
    <w:rsid w:val="4A904A13"/>
    <w:rsid w:val="4A9C527F"/>
    <w:rsid w:val="4B50E0FA"/>
    <w:rsid w:val="4B75132C"/>
    <w:rsid w:val="4C1E269D"/>
    <w:rsid w:val="4CAB7912"/>
    <w:rsid w:val="4CBFBE71"/>
    <w:rsid w:val="4CD229AB"/>
    <w:rsid w:val="4DA588ED"/>
    <w:rsid w:val="4DB1EB9E"/>
    <w:rsid w:val="4DD3F341"/>
    <w:rsid w:val="4DF229F7"/>
    <w:rsid w:val="4E474973"/>
    <w:rsid w:val="4E5B8ED2"/>
    <w:rsid w:val="4E7F5744"/>
    <w:rsid w:val="4ECCC48D"/>
    <w:rsid w:val="4F6FC3A2"/>
    <w:rsid w:val="4FDE36D6"/>
    <w:rsid w:val="4FF5AC91"/>
    <w:rsid w:val="4FF75F33"/>
    <w:rsid w:val="50CE3B23"/>
    <w:rsid w:val="52FFFEA2"/>
    <w:rsid w:val="5371F8C7"/>
    <w:rsid w:val="5398482A"/>
    <w:rsid w:val="53A035B0"/>
    <w:rsid w:val="5405DBE5"/>
    <w:rsid w:val="54368D75"/>
    <w:rsid w:val="544517DE"/>
    <w:rsid w:val="54616B7B"/>
    <w:rsid w:val="548E7B0A"/>
    <w:rsid w:val="54BB10E6"/>
    <w:rsid w:val="54C52C9D"/>
    <w:rsid w:val="54E8FE22"/>
    <w:rsid w:val="551BFF56"/>
    <w:rsid w:val="55AD5872"/>
    <w:rsid w:val="55F12071"/>
    <w:rsid w:val="55FD3BDC"/>
    <w:rsid w:val="5614AB3A"/>
    <w:rsid w:val="575FDD25"/>
    <w:rsid w:val="57D11BC1"/>
    <w:rsid w:val="587DE587"/>
    <w:rsid w:val="58E59B0D"/>
    <w:rsid w:val="5934DC9E"/>
    <w:rsid w:val="597E1DD9"/>
    <w:rsid w:val="5A0F7734"/>
    <w:rsid w:val="5ABA63CF"/>
    <w:rsid w:val="5ACE8305"/>
    <w:rsid w:val="5AF5116E"/>
    <w:rsid w:val="5B4F9486"/>
    <w:rsid w:val="5BC721A4"/>
    <w:rsid w:val="5C419F5A"/>
    <w:rsid w:val="5C4E46AA"/>
    <w:rsid w:val="5C649E79"/>
    <w:rsid w:val="5CA6E0E8"/>
    <w:rsid w:val="5DDD6FBB"/>
    <w:rsid w:val="5E164B3F"/>
    <w:rsid w:val="5E5FFCF3"/>
    <w:rsid w:val="5EA9B93F"/>
    <w:rsid w:val="5EE2E857"/>
    <w:rsid w:val="5F3B125B"/>
    <w:rsid w:val="5F79401C"/>
    <w:rsid w:val="5FDE81AA"/>
    <w:rsid w:val="6162BE40"/>
    <w:rsid w:val="61851868"/>
    <w:rsid w:val="62881CD4"/>
    <w:rsid w:val="6318E281"/>
    <w:rsid w:val="631E0FF2"/>
    <w:rsid w:val="634523BF"/>
    <w:rsid w:val="637D2A62"/>
    <w:rsid w:val="638DAB4D"/>
    <w:rsid w:val="6409E55F"/>
    <w:rsid w:val="643C1F29"/>
    <w:rsid w:val="65274BD5"/>
    <w:rsid w:val="655229DB"/>
    <w:rsid w:val="6557278B"/>
    <w:rsid w:val="658C8D63"/>
    <w:rsid w:val="65AA53DF"/>
    <w:rsid w:val="66482FE5"/>
    <w:rsid w:val="6655B0B4"/>
    <w:rsid w:val="66A66E85"/>
    <w:rsid w:val="66DCBF65"/>
    <w:rsid w:val="66E74320"/>
    <w:rsid w:val="6709066D"/>
    <w:rsid w:val="67AE1564"/>
    <w:rsid w:val="67E87706"/>
    <w:rsid w:val="686278F8"/>
    <w:rsid w:val="6934B738"/>
    <w:rsid w:val="69700F8F"/>
    <w:rsid w:val="699B3CE6"/>
    <w:rsid w:val="69D51584"/>
    <w:rsid w:val="6A7A065C"/>
    <w:rsid w:val="6A8FC7D9"/>
    <w:rsid w:val="6B063749"/>
    <w:rsid w:val="6B70E5E5"/>
    <w:rsid w:val="6BB03088"/>
    <w:rsid w:val="6C4392F5"/>
    <w:rsid w:val="6C77764B"/>
    <w:rsid w:val="6D97DD06"/>
    <w:rsid w:val="6E91399F"/>
    <w:rsid w:val="6F60ACEB"/>
    <w:rsid w:val="6F6270FC"/>
    <w:rsid w:val="6FA90ECE"/>
    <w:rsid w:val="70040F21"/>
    <w:rsid w:val="7022B9A1"/>
    <w:rsid w:val="70A339F8"/>
    <w:rsid w:val="71149C9B"/>
    <w:rsid w:val="71736001"/>
    <w:rsid w:val="725F446B"/>
    <w:rsid w:val="729A11BE"/>
    <w:rsid w:val="729E409E"/>
    <w:rsid w:val="73A19F3E"/>
    <w:rsid w:val="73DA8116"/>
    <w:rsid w:val="7406E0CC"/>
    <w:rsid w:val="7424A748"/>
    <w:rsid w:val="74880D3E"/>
    <w:rsid w:val="74B86F57"/>
    <w:rsid w:val="75455D25"/>
    <w:rsid w:val="75E67363"/>
    <w:rsid w:val="77466F14"/>
    <w:rsid w:val="78889583"/>
    <w:rsid w:val="789A1F7A"/>
    <w:rsid w:val="78F459C5"/>
    <w:rsid w:val="78F8186B"/>
    <w:rsid w:val="797A88FD"/>
    <w:rsid w:val="7A257598"/>
    <w:rsid w:val="7AF9B73A"/>
    <w:rsid w:val="7B5DF043"/>
    <w:rsid w:val="7B9B764C"/>
    <w:rsid w:val="7BB49EA9"/>
    <w:rsid w:val="7BCCB8ED"/>
    <w:rsid w:val="7C2BFA87"/>
    <w:rsid w:val="7C95879B"/>
    <w:rsid w:val="7D0A53C3"/>
    <w:rsid w:val="7D1B8E9A"/>
    <w:rsid w:val="7D5EA948"/>
    <w:rsid w:val="7DFD74A6"/>
    <w:rsid w:val="7EEC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21A4"/>
  <w15:chartTrackingRefBased/>
  <w15:docId w15:val="{190A6935-008B-4FFD-821C-23B69A95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home-town-corn-belt-vol-4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org/details/home-town-corn-belt-vol-1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history.org/research/biographies/kessler-clara-loui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home-town-corn-belt-vol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6C6A-B807-4251-B689-142A7BC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ste, Madeline</dc:creator>
  <cp:keywords/>
  <dc:description/>
  <cp:lastModifiedBy>Candace Summers</cp:lastModifiedBy>
  <cp:revision>27</cp:revision>
  <cp:lastPrinted>2023-09-16T14:40:00Z</cp:lastPrinted>
  <dcterms:created xsi:type="dcterms:W3CDTF">2023-11-10T15:44:00Z</dcterms:created>
  <dcterms:modified xsi:type="dcterms:W3CDTF">2023-11-11T21:03:00Z</dcterms:modified>
</cp:coreProperties>
</file>